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2A6" w:rsidRPr="00BC364E" w:rsidRDefault="00A2416A" w:rsidP="005C14DB">
      <w:pPr>
        <w:ind w:firstLine="709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5D0C9C0" wp14:editId="6EE93426">
            <wp:extent cx="9399905" cy="6645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99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F59F6" w:rsidRPr="00BC364E">
        <w:rPr>
          <w:b/>
          <w:sz w:val="24"/>
          <w:szCs w:val="24"/>
        </w:rPr>
        <w:t xml:space="preserve"> </w:t>
      </w:r>
      <w:r w:rsidR="005C14DB" w:rsidRPr="00BC364E">
        <w:rPr>
          <w:b/>
          <w:sz w:val="24"/>
          <w:szCs w:val="24"/>
        </w:rPr>
        <w:t xml:space="preserve"> </w:t>
      </w:r>
    </w:p>
    <w:p w:rsidR="00AF7680" w:rsidRPr="00BC364E" w:rsidRDefault="00AF7680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AF7680" w:rsidRPr="00BC364E" w:rsidRDefault="00AF7680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8541C0" w:rsidRPr="00BC364E" w:rsidRDefault="008541C0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8541C0" w:rsidRPr="00BC364E" w:rsidRDefault="008541C0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AF7680" w:rsidRPr="00BC364E" w:rsidRDefault="00AF7680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7679A1" w:rsidRPr="00BC364E" w:rsidRDefault="007679A1" w:rsidP="007679A1">
      <w:pPr>
        <w:spacing w:line="220" w:lineRule="atLeast"/>
        <w:jc w:val="center"/>
        <w:rPr>
          <w:color w:val="000000"/>
          <w:sz w:val="24"/>
          <w:szCs w:val="24"/>
        </w:rPr>
      </w:pPr>
      <w:r w:rsidRPr="00BC364E">
        <w:rPr>
          <w:b/>
          <w:bCs/>
          <w:color w:val="000000"/>
          <w:sz w:val="24"/>
          <w:szCs w:val="24"/>
        </w:rPr>
        <w:t>Пояснительная записка</w:t>
      </w:r>
    </w:p>
    <w:p w:rsidR="007679A1" w:rsidRPr="00BC364E" w:rsidRDefault="007679A1" w:rsidP="007679A1">
      <w:pPr>
        <w:spacing w:line="220" w:lineRule="atLeast"/>
        <w:ind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 xml:space="preserve">Занятия по предмету «Основы безопасности жизнедеятельности» в </w:t>
      </w:r>
      <w:r w:rsidR="00DF7088" w:rsidRPr="00BC364E">
        <w:rPr>
          <w:color w:val="000000"/>
          <w:sz w:val="24"/>
          <w:szCs w:val="24"/>
        </w:rPr>
        <w:t>9</w:t>
      </w:r>
      <w:r w:rsidRPr="00BC364E">
        <w:rPr>
          <w:color w:val="000000"/>
          <w:sz w:val="24"/>
          <w:szCs w:val="24"/>
        </w:rPr>
        <w:t>-</w:t>
      </w:r>
      <w:r w:rsidR="00216EA8" w:rsidRPr="00BC364E">
        <w:rPr>
          <w:color w:val="000000"/>
          <w:sz w:val="24"/>
          <w:szCs w:val="24"/>
        </w:rPr>
        <w:t>х классах</w:t>
      </w:r>
      <w:r w:rsidRPr="00BC364E">
        <w:rPr>
          <w:color w:val="000000"/>
          <w:sz w:val="24"/>
          <w:szCs w:val="24"/>
        </w:rPr>
        <w:t xml:space="preserve"> проводятся в соответствии с требованиями стандарта основного общего образования по основам безопасности жизнедеятельности в I-XI классов, авторы Смирнов А.Т., Хренников Б.О. и другие, базового учебника «Основы безопасности жизнедеятельности» авторы А.Т.Смирнов, Б.О.Хренников.</w:t>
      </w:r>
      <w:r w:rsidRPr="00BC364E">
        <w:rPr>
          <w:color w:val="000000"/>
          <w:sz w:val="24"/>
          <w:szCs w:val="24"/>
          <w:u w:val="single"/>
        </w:rPr>
        <w:t> В соответствии с федеральным компонентом Государственного стандарта среднего общего образования</w:t>
      </w:r>
      <w:r w:rsidR="001B55BA" w:rsidRPr="00BC364E">
        <w:rPr>
          <w:color w:val="000000"/>
          <w:sz w:val="24"/>
          <w:szCs w:val="24"/>
          <w:u w:val="single"/>
        </w:rPr>
        <w:t>.</w:t>
      </w:r>
    </w:p>
    <w:p w:rsidR="007679A1" w:rsidRPr="00BC364E" w:rsidRDefault="007679A1" w:rsidP="007679A1">
      <w:pPr>
        <w:spacing w:line="220" w:lineRule="atLeast"/>
        <w:ind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Изучение основ бе</w:t>
      </w:r>
      <w:r w:rsidR="00DF7088" w:rsidRPr="00BC364E">
        <w:rPr>
          <w:color w:val="000000"/>
          <w:sz w:val="24"/>
          <w:szCs w:val="24"/>
        </w:rPr>
        <w:t>зопасности жизнедеятельности в 9</w:t>
      </w:r>
      <w:r w:rsidRPr="00BC364E">
        <w:rPr>
          <w:color w:val="000000"/>
          <w:sz w:val="24"/>
          <w:szCs w:val="24"/>
        </w:rPr>
        <w:t>-</w:t>
      </w:r>
      <w:r w:rsidR="00216EA8" w:rsidRPr="00BC364E">
        <w:rPr>
          <w:color w:val="000000"/>
          <w:sz w:val="24"/>
          <w:szCs w:val="24"/>
        </w:rPr>
        <w:t>х классах основного</w:t>
      </w:r>
      <w:r w:rsidRPr="00BC364E">
        <w:rPr>
          <w:color w:val="000000"/>
          <w:sz w:val="24"/>
          <w:szCs w:val="24"/>
        </w:rPr>
        <w:t xml:space="preserve"> общего образование </w:t>
      </w:r>
      <w:r w:rsidRPr="00BC364E">
        <w:rPr>
          <w:color w:val="000000"/>
          <w:sz w:val="24"/>
          <w:szCs w:val="24"/>
          <w:u w:val="single"/>
        </w:rPr>
        <w:t>направлено на достижение следующих целей:</w:t>
      </w:r>
    </w:p>
    <w:p w:rsidR="007679A1" w:rsidRPr="00BC364E" w:rsidRDefault="007679A1" w:rsidP="007679A1">
      <w:pPr>
        <w:numPr>
          <w:ilvl w:val="0"/>
          <w:numId w:val="12"/>
        </w:numPr>
        <w:spacing w:line="220" w:lineRule="atLeast"/>
        <w:ind w:left="0"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усвоение знаний о здоровом образе жизни, опасных и чрезвычайных ситуаций и основ безопасного поведения при их возникновении;</w:t>
      </w:r>
    </w:p>
    <w:p w:rsidR="007679A1" w:rsidRPr="00BC364E" w:rsidRDefault="007679A1" w:rsidP="007679A1">
      <w:pPr>
        <w:numPr>
          <w:ilvl w:val="0"/>
          <w:numId w:val="12"/>
        </w:numPr>
        <w:spacing w:line="220" w:lineRule="atLeast"/>
        <w:ind w:left="0"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развитие качеств личности, необходимых для ведения здорового образа жизни, обеспечение безопасного поведения в опасных и чрезвычайных ситуациях;</w:t>
      </w:r>
    </w:p>
    <w:p w:rsidR="007679A1" w:rsidRPr="00BC364E" w:rsidRDefault="007679A1" w:rsidP="007679A1">
      <w:pPr>
        <w:numPr>
          <w:ilvl w:val="0"/>
          <w:numId w:val="12"/>
        </w:numPr>
        <w:spacing w:line="220" w:lineRule="atLeast"/>
        <w:ind w:left="0"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воспитание чувства ответственности за личную безопасность ценностного отношения к своему здоровью и жизни;</w:t>
      </w:r>
    </w:p>
    <w:p w:rsidR="007679A1" w:rsidRPr="00BC364E" w:rsidRDefault="007679A1" w:rsidP="007679A1">
      <w:pPr>
        <w:numPr>
          <w:ilvl w:val="0"/>
          <w:numId w:val="12"/>
        </w:numPr>
        <w:spacing w:line="220" w:lineRule="atLeast"/>
        <w:ind w:left="0"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овладение умением предвидеть потенциальные опасности и правильно действовать в случае их наступления, использовать индивидуальные возможности, средства индивидуальной и коллективной защиты, оказывать медицинскую помощь.</w:t>
      </w:r>
    </w:p>
    <w:p w:rsidR="007679A1" w:rsidRPr="00BC364E" w:rsidRDefault="007679A1" w:rsidP="007679A1">
      <w:pPr>
        <w:spacing w:line="220" w:lineRule="atLeast"/>
        <w:ind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Исходя из общеобразовательных стандартов добиться:</w:t>
      </w:r>
    </w:p>
    <w:p w:rsidR="007679A1" w:rsidRPr="00BC364E" w:rsidRDefault="007679A1" w:rsidP="007679A1">
      <w:pPr>
        <w:numPr>
          <w:ilvl w:val="0"/>
          <w:numId w:val="13"/>
        </w:numPr>
        <w:spacing w:line="220" w:lineRule="atLeast"/>
        <w:ind w:left="0"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формирования у обучаемых научного представления о путях снижения риска в деятельности человека;</w:t>
      </w:r>
    </w:p>
    <w:p w:rsidR="007679A1" w:rsidRPr="00BC364E" w:rsidRDefault="007679A1" w:rsidP="007679A1">
      <w:pPr>
        <w:numPr>
          <w:ilvl w:val="0"/>
          <w:numId w:val="13"/>
        </w:numPr>
        <w:spacing w:line="220" w:lineRule="atLeast"/>
        <w:ind w:left="0"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выработки предвидение опасных ситуаций техногенного характера и адекватно противостоять им;</w:t>
      </w:r>
    </w:p>
    <w:p w:rsidR="007679A1" w:rsidRPr="00BC364E" w:rsidRDefault="007679A1" w:rsidP="007679A1">
      <w:pPr>
        <w:numPr>
          <w:ilvl w:val="0"/>
          <w:numId w:val="13"/>
        </w:numPr>
        <w:spacing w:line="220" w:lineRule="atLeast"/>
        <w:ind w:left="0"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сформировать у обучаемых модели безопасного поведения в условиях повседневной жизни и различных чрезвычайных ситуациях техногенного характера, принимать правильные решения на основе полученных знаний, действовать безопасно с учётом реальной обстановки и имеющихся возможностей;</w:t>
      </w:r>
    </w:p>
    <w:p w:rsidR="007679A1" w:rsidRPr="00BC364E" w:rsidRDefault="007679A1" w:rsidP="007679A1">
      <w:pPr>
        <w:numPr>
          <w:ilvl w:val="0"/>
          <w:numId w:val="13"/>
        </w:numPr>
        <w:spacing w:line="220" w:lineRule="atLeast"/>
        <w:ind w:left="0"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 xml:space="preserve">добиться, чтобы знания стали убеждениями; </w:t>
      </w:r>
    </w:p>
    <w:p w:rsidR="007679A1" w:rsidRPr="00BC364E" w:rsidRDefault="007679A1" w:rsidP="007679A1">
      <w:pPr>
        <w:numPr>
          <w:ilvl w:val="0"/>
          <w:numId w:val="13"/>
        </w:numPr>
        <w:spacing w:line="220" w:lineRule="atLeast"/>
        <w:ind w:left="0"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сформировать потребности соблюдать правила и нормы ЗОЖ, сознательно выполнять требования, предъявляемые гражданину по вопросам безопасности.</w:t>
      </w:r>
    </w:p>
    <w:p w:rsidR="007679A1" w:rsidRPr="00BC364E" w:rsidRDefault="007679A1" w:rsidP="007679A1">
      <w:pPr>
        <w:numPr>
          <w:ilvl w:val="0"/>
          <w:numId w:val="13"/>
        </w:numPr>
        <w:spacing w:line="220" w:lineRule="atLeast"/>
        <w:ind w:left="0"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развивать морально-психологические качества и физические качества, способность противостоять возникающим опасностям.</w:t>
      </w:r>
    </w:p>
    <w:p w:rsidR="007679A1" w:rsidRPr="00BC364E" w:rsidRDefault="007679A1" w:rsidP="007679A1">
      <w:pPr>
        <w:numPr>
          <w:ilvl w:val="0"/>
          <w:numId w:val="13"/>
        </w:numPr>
        <w:spacing w:line="220" w:lineRule="atLeast"/>
        <w:ind w:left="0"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привить навыки оказания первой медицинской помощи;</w:t>
      </w:r>
    </w:p>
    <w:p w:rsidR="007679A1" w:rsidRPr="00BC364E" w:rsidRDefault="007679A1" w:rsidP="007679A1">
      <w:pPr>
        <w:numPr>
          <w:ilvl w:val="0"/>
          <w:numId w:val="13"/>
        </w:numPr>
        <w:spacing w:line="220" w:lineRule="atLeast"/>
        <w:ind w:left="0" w:firstLine="720"/>
        <w:jc w:val="both"/>
        <w:rPr>
          <w:color w:val="000000"/>
          <w:sz w:val="24"/>
          <w:szCs w:val="24"/>
        </w:rPr>
      </w:pPr>
      <w:r w:rsidRPr="00BC364E">
        <w:rPr>
          <w:color w:val="000000"/>
          <w:sz w:val="24"/>
          <w:szCs w:val="24"/>
        </w:rPr>
        <w:t>воспитать бережное отношение к окружающей среде.</w:t>
      </w:r>
    </w:p>
    <w:p w:rsidR="007679A1" w:rsidRPr="00BC364E" w:rsidRDefault="007679A1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D1786A" w:rsidRPr="00BC364E" w:rsidRDefault="00D1786A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D1786A" w:rsidRDefault="00D1786A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216EA8" w:rsidRDefault="00216EA8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216EA8" w:rsidRDefault="00216EA8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216EA8" w:rsidRDefault="00216EA8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216EA8" w:rsidRDefault="00216EA8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216EA8" w:rsidRDefault="00216EA8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216EA8" w:rsidRPr="00BC364E" w:rsidRDefault="00216EA8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E604C7" w:rsidRPr="00BC364E" w:rsidRDefault="00E604C7" w:rsidP="00E604C7">
      <w:pPr>
        <w:keepNext/>
        <w:suppressAutoHyphens/>
        <w:autoSpaceDN w:val="0"/>
        <w:spacing w:after="60"/>
        <w:jc w:val="center"/>
        <w:textAlignment w:val="baseline"/>
        <w:outlineLvl w:val="0"/>
        <w:rPr>
          <w:b/>
          <w:bCs/>
          <w:kern w:val="3"/>
          <w:sz w:val="24"/>
          <w:szCs w:val="24"/>
          <w:lang w:eastAsia="zh-CN"/>
        </w:rPr>
      </w:pPr>
      <w:r w:rsidRPr="00BC364E">
        <w:rPr>
          <w:b/>
          <w:bCs/>
          <w:kern w:val="3"/>
          <w:sz w:val="24"/>
          <w:szCs w:val="24"/>
          <w:lang w:eastAsia="zh-CN"/>
        </w:rPr>
        <w:t>Общая характеристика учебного предмета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 xml:space="preserve">   Рабочая программа составлена для учащихся 9 класса «МАОУ СОШ № 43 г Тюмени, и рассчитана на 34 часов в год, при изучении 1 час в неделю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 xml:space="preserve">    Программа составлена на основе учебника под редакцией А. Т. Смирнов</w:t>
      </w:r>
      <w:r w:rsidR="007A4BE4" w:rsidRPr="00BC364E">
        <w:rPr>
          <w:sz w:val="24"/>
          <w:szCs w:val="24"/>
        </w:rPr>
        <w:t>а. ОБЖ-9 – М.: Просвещение, 2019</w:t>
      </w:r>
      <w:r w:rsidRPr="00BC364E">
        <w:rPr>
          <w:sz w:val="24"/>
          <w:szCs w:val="24"/>
        </w:rPr>
        <w:t>; Учебник состоит из 3 разделов и 8 глав, 224 страниц.</w:t>
      </w:r>
    </w:p>
    <w:p w:rsidR="00E604C7" w:rsidRPr="00BC364E" w:rsidRDefault="00E604C7" w:rsidP="00E604C7">
      <w:pPr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b/>
          <w:sz w:val="24"/>
          <w:szCs w:val="24"/>
          <w:lang w:eastAsia="en-US"/>
        </w:rPr>
        <w:t xml:space="preserve">Раздел </w:t>
      </w:r>
      <w:r w:rsidRPr="00BC364E">
        <w:rPr>
          <w:rFonts w:eastAsia="Calibri"/>
          <w:b/>
          <w:sz w:val="24"/>
          <w:szCs w:val="24"/>
          <w:lang w:val="nn-NO" w:eastAsia="en-US"/>
        </w:rPr>
        <w:t>I</w:t>
      </w:r>
      <w:r w:rsidRPr="00BC364E">
        <w:rPr>
          <w:rFonts w:eastAsia="Calibri"/>
          <w:b/>
          <w:sz w:val="24"/>
          <w:szCs w:val="24"/>
          <w:lang w:eastAsia="en-US"/>
        </w:rPr>
        <w:t>.</w:t>
      </w:r>
    </w:p>
    <w:p w:rsidR="00E604C7" w:rsidRPr="00BC364E" w:rsidRDefault="00E604C7" w:rsidP="00E604C7">
      <w:pPr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b/>
          <w:sz w:val="24"/>
          <w:szCs w:val="24"/>
          <w:lang w:eastAsia="en-US"/>
        </w:rPr>
        <w:t xml:space="preserve">ОСНОВЫ </w:t>
      </w:r>
      <w:r w:rsidR="002364EA" w:rsidRPr="00BC364E">
        <w:rPr>
          <w:rFonts w:eastAsia="Calibri"/>
          <w:b/>
          <w:sz w:val="24"/>
          <w:szCs w:val="24"/>
          <w:lang w:eastAsia="en-US"/>
        </w:rPr>
        <w:t>БЕЗОПАСНОСТИ ЛИЧНОСТИ</w:t>
      </w:r>
      <w:r w:rsidRPr="00BC364E">
        <w:rPr>
          <w:rFonts w:eastAsia="Calibri"/>
          <w:b/>
          <w:sz w:val="24"/>
          <w:szCs w:val="24"/>
          <w:lang w:eastAsia="en-US"/>
        </w:rPr>
        <w:t>, ОБЩЕСТВА И ГОСУДАРСТВА</w:t>
      </w:r>
    </w:p>
    <w:p w:rsidR="00E604C7" w:rsidRPr="00BC364E" w:rsidRDefault="00E604C7" w:rsidP="00E604C7">
      <w:pPr>
        <w:numPr>
          <w:ilvl w:val="0"/>
          <w:numId w:val="14"/>
        </w:numPr>
        <w:tabs>
          <w:tab w:val="num" w:pos="284"/>
        </w:tabs>
        <w:spacing w:after="200"/>
        <w:ind w:left="284" w:hanging="284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b/>
          <w:sz w:val="24"/>
          <w:szCs w:val="24"/>
          <w:lang w:eastAsia="en-US"/>
        </w:rPr>
        <w:t>Национальная безопасность России в мировом сообществе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 xml:space="preserve"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 Значение формирования общей культуры населения в области безопасности жизнедеятельности для </w:t>
      </w:r>
      <w:r w:rsidR="002364EA" w:rsidRPr="00BC364E">
        <w:rPr>
          <w:rFonts w:eastAsia="Calibri"/>
          <w:sz w:val="24"/>
          <w:szCs w:val="24"/>
          <w:lang w:eastAsia="en-US"/>
        </w:rPr>
        <w:t>обеспечения национальной</w:t>
      </w:r>
      <w:r w:rsidRPr="00BC364E">
        <w:rPr>
          <w:rFonts w:eastAsia="Calibri"/>
          <w:sz w:val="24"/>
          <w:szCs w:val="24"/>
          <w:lang w:eastAsia="en-US"/>
        </w:rPr>
        <w:t xml:space="preserve"> безопасности России.</w:t>
      </w:r>
    </w:p>
    <w:p w:rsidR="00E604C7" w:rsidRPr="00BC364E" w:rsidRDefault="00E604C7" w:rsidP="00E604C7">
      <w:pPr>
        <w:numPr>
          <w:ilvl w:val="0"/>
          <w:numId w:val="14"/>
        </w:numPr>
        <w:tabs>
          <w:tab w:val="num" w:pos="284"/>
        </w:tabs>
        <w:spacing w:after="200"/>
        <w:ind w:left="284" w:hanging="284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b/>
          <w:sz w:val="24"/>
          <w:szCs w:val="24"/>
          <w:lang w:eastAsia="en-US"/>
        </w:rPr>
        <w:t>Чрезвычайные ситуации природного и техногенного характера как угроза национальной безопасности России</w:t>
      </w:r>
    </w:p>
    <w:p w:rsidR="00E604C7" w:rsidRPr="00BC364E" w:rsidRDefault="00E604C7" w:rsidP="00E604C7">
      <w:pPr>
        <w:widowControl w:val="0"/>
        <w:suppressAutoHyphens/>
        <w:ind w:left="426" w:firstLine="425"/>
        <w:rPr>
          <w:rFonts w:eastAsia="DejaVu Sans"/>
          <w:kern w:val="1"/>
          <w:sz w:val="24"/>
          <w:szCs w:val="24"/>
          <w:lang w:eastAsia="hi-IN" w:bidi="hi-IN"/>
        </w:rPr>
      </w:pPr>
      <w:r w:rsidRPr="00BC364E">
        <w:rPr>
          <w:rFonts w:eastAsia="DejaVu Sans"/>
          <w:kern w:val="1"/>
          <w:sz w:val="24"/>
          <w:szCs w:val="24"/>
          <w:lang w:eastAsia="hi-IN" w:bidi="hi-IN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Чрезвычайные ситуации природного характера, их причины и последствия.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Чрезвычайные ситуации техногенного характера, их причины и последствия.</w:t>
      </w:r>
    </w:p>
    <w:p w:rsidR="00E604C7" w:rsidRPr="00BC364E" w:rsidRDefault="00E604C7" w:rsidP="00E604C7">
      <w:pPr>
        <w:numPr>
          <w:ilvl w:val="0"/>
          <w:numId w:val="14"/>
        </w:numPr>
        <w:tabs>
          <w:tab w:val="num" w:pos="284"/>
        </w:tabs>
        <w:spacing w:after="200"/>
        <w:ind w:left="284" w:hanging="284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b/>
          <w:sz w:val="24"/>
          <w:szCs w:val="24"/>
          <w:lang w:eastAsia="en-US"/>
        </w:rPr>
        <w:t>Современный комплекс проблем безопасности социального характера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Международный терроризм – угроза национальной безопасности России.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Наркобизнес как разновидность проявления международного терроризма.</w:t>
      </w:r>
    </w:p>
    <w:p w:rsidR="00E604C7" w:rsidRPr="00BC364E" w:rsidRDefault="00E604C7" w:rsidP="00E604C7">
      <w:pPr>
        <w:numPr>
          <w:ilvl w:val="0"/>
          <w:numId w:val="14"/>
        </w:numPr>
        <w:tabs>
          <w:tab w:val="num" w:pos="284"/>
        </w:tabs>
        <w:spacing w:after="200"/>
        <w:ind w:left="284" w:hanging="284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b/>
          <w:sz w:val="24"/>
          <w:szCs w:val="24"/>
          <w:lang w:eastAsia="en-US"/>
        </w:rPr>
        <w:t>Организационные основы по защите населения страны от чрезвычайных ситуаций мирного и военного времени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E604C7" w:rsidRPr="00BC364E" w:rsidRDefault="00E604C7" w:rsidP="00E604C7">
      <w:pPr>
        <w:numPr>
          <w:ilvl w:val="0"/>
          <w:numId w:val="14"/>
        </w:numPr>
        <w:tabs>
          <w:tab w:val="num" w:pos="284"/>
        </w:tabs>
        <w:spacing w:after="200"/>
        <w:ind w:left="284" w:hanging="284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b/>
          <w:sz w:val="24"/>
          <w:szCs w:val="24"/>
          <w:lang w:eastAsia="en-US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 xml:space="preserve">Мониторинг и прогнозирование чрезвычайных ситуаций. Основное предназначение проведения мониторинга и </w:t>
      </w:r>
      <w:r w:rsidR="002364EA" w:rsidRPr="00BC364E">
        <w:rPr>
          <w:rFonts w:eastAsia="Calibri"/>
          <w:sz w:val="24"/>
          <w:szCs w:val="24"/>
          <w:lang w:eastAsia="en-US"/>
        </w:rPr>
        <w:t>прогнозирования чрезвычайных</w:t>
      </w:r>
      <w:r w:rsidRPr="00BC364E">
        <w:rPr>
          <w:rFonts w:eastAsia="Calibri"/>
          <w:sz w:val="24"/>
          <w:szCs w:val="24"/>
          <w:lang w:eastAsia="en-US"/>
        </w:rPr>
        <w:t xml:space="preserve"> ситуаций.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Инженерная защита населения и территорий от чрезвычайных ситуаций.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lastRenderedPageBreak/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Аварийно-спасательные и другие неотложные работы в очагах поражения.</w:t>
      </w:r>
    </w:p>
    <w:p w:rsidR="00E604C7" w:rsidRPr="00BC364E" w:rsidRDefault="00E604C7" w:rsidP="00E604C7">
      <w:pPr>
        <w:numPr>
          <w:ilvl w:val="0"/>
          <w:numId w:val="14"/>
        </w:numPr>
        <w:tabs>
          <w:tab w:val="num" w:pos="284"/>
        </w:tabs>
        <w:spacing w:after="200"/>
        <w:ind w:left="284" w:hanging="284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b/>
          <w:sz w:val="24"/>
          <w:szCs w:val="24"/>
          <w:lang w:eastAsia="en-US"/>
        </w:rPr>
        <w:t xml:space="preserve">Основы государственной политики по организации борьбы с терроризмом и наркобизнесом     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Виды террористических акций, их цели и способы осуществления.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 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 xml:space="preserve">Система </w:t>
      </w:r>
      <w:r w:rsidR="002364EA" w:rsidRPr="00BC364E">
        <w:rPr>
          <w:rFonts w:eastAsia="Calibri"/>
          <w:sz w:val="24"/>
          <w:szCs w:val="24"/>
          <w:lang w:eastAsia="en-US"/>
        </w:rPr>
        <w:t>борьбы с</w:t>
      </w:r>
      <w:r w:rsidRPr="00BC364E">
        <w:rPr>
          <w:rFonts w:eastAsia="Calibri"/>
          <w:sz w:val="24"/>
          <w:szCs w:val="24"/>
          <w:lang w:eastAsia="en-US"/>
        </w:rPr>
        <w:t xml:space="preserve">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E604C7" w:rsidRPr="00BC364E" w:rsidRDefault="00E604C7" w:rsidP="00E604C7">
      <w:pPr>
        <w:ind w:left="284" w:firstLine="425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 xml:space="preserve">Правила поведения при угрозе террористического акта.   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t>Профилактика наркомании.</w:t>
      </w:r>
    </w:p>
    <w:p w:rsidR="00E604C7" w:rsidRPr="00BC364E" w:rsidRDefault="00E604C7" w:rsidP="00E604C7">
      <w:pPr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 xml:space="preserve">Раздел </w:t>
      </w:r>
      <w:r w:rsidRPr="00BC364E">
        <w:rPr>
          <w:b/>
          <w:sz w:val="24"/>
          <w:szCs w:val="24"/>
          <w:lang w:val="nn-NO"/>
        </w:rPr>
        <w:t>II</w:t>
      </w:r>
      <w:r w:rsidRPr="00BC364E">
        <w:rPr>
          <w:b/>
          <w:sz w:val="24"/>
          <w:szCs w:val="24"/>
        </w:rPr>
        <w:t>.</w:t>
      </w:r>
    </w:p>
    <w:p w:rsidR="00E604C7" w:rsidRPr="00BC364E" w:rsidRDefault="00E604C7" w:rsidP="00E604C7">
      <w:pPr>
        <w:ind w:firstLine="425"/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ОСНОВЫ МЕДИЦИНСКИХ ЗНАНИЙ И ЗДОРОВОГО ОБРАЗА ЖИЗНИ</w:t>
      </w:r>
    </w:p>
    <w:p w:rsidR="00E604C7" w:rsidRPr="00BC364E" w:rsidRDefault="00E604C7" w:rsidP="00E604C7">
      <w:pPr>
        <w:ind w:firstLine="425"/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Основы здорового образа жизни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t xml:space="preserve">Здоровье человека </w:t>
      </w:r>
      <w:r w:rsidR="002364EA" w:rsidRPr="00BC364E">
        <w:rPr>
          <w:sz w:val="24"/>
          <w:szCs w:val="24"/>
        </w:rPr>
        <w:t>как индивидуальная</w:t>
      </w:r>
      <w:r w:rsidRPr="00BC364E">
        <w:rPr>
          <w:sz w:val="24"/>
          <w:szCs w:val="24"/>
        </w:rPr>
        <w:t>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t>Репродуктивное здоровье населения и национальная безопасность России.</w:t>
      </w:r>
    </w:p>
    <w:p w:rsidR="00E604C7" w:rsidRPr="00BC364E" w:rsidRDefault="00E604C7" w:rsidP="00E604C7">
      <w:pPr>
        <w:ind w:firstLine="425"/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Факторы, разрушающие репродуктивное здоровье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t>Ранние половые связи и их последствия.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t>Инфекции, передаваемые половым путем. Понятие о ВИЧ-инфекции и СПИДе.</w:t>
      </w:r>
    </w:p>
    <w:p w:rsidR="00E604C7" w:rsidRPr="00BC364E" w:rsidRDefault="00E604C7" w:rsidP="00E604C7">
      <w:pPr>
        <w:ind w:firstLine="425"/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Правовые основы сохранения и укрепления репродуктивного здоровья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t>Семья и здоровый образ жизни человека. Роль семьи в формировании здорового образа жизни.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t>Основные положения Семейного кодекса РФ.</w:t>
      </w:r>
    </w:p>
    <w:p w:rsidR="00E604C7" w:rsidRPr="00BC364E" w:rsidRDefault="00E604C7" w:rsidP="00E604C7">
      <w:pPr>
        <w:ind w:firstLine="425"/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Основы медицинских знаний и оказание первой медицинской помощи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t>Первая медицинская помощь при массовых поражениях.</w:t>
      </w:r>
    </w:p>
    <w:p w:rsidR="00E604C7" w:rsidRPr="00BC364E" w:rsidRDefault="00E604C7" w:rsidP="00E604C7">
      <w:pPr>
        <w:ind w:firstLine="425"/>
        <w:rPr>
          <w:sz w:val="24"/>
          <w:szCs w:val="24"/>
        </w:rPr>
      </w:pPr>
      <w:r w:rsidRPr="00BC364E">
        <w:rPr>
          <w:sz w:val="24"/>
          <w:szCs w:val="24"/>
        </w:rPr>
        <w:lastRenderedPageBreak/>
        <w:t>Первая медицинская помощь при передозировке психоактивных веществ.</w:t>
      </w:r>
    </w:p>
    <w:p w:rsidR="00E604C7" w:rsidRPr="00BC364E" w:rsidRDefault="00E604C7" w:rsidP="00E604C7">
      <w:pPr>
        <w:rPr>
          <w:sz w:val="24"/>
          <w:szCs w:val="24"/>
        </w:rPr>
      </w:pPr>
    </w:p>
    <w:p w:rsidR="00E604C7" w:rsidRPr="00BC364E" w:rsidRDefault="00E604C7" w:rsidP="00E604C7">
      <w:pPr>
        <w:jc w:val="center"/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Формы организации учебного процесса: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Используют следующие методы обучения: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Репродуктивный: словесный, наглядный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Проблемный: частично-поисковый, поисковый, метод проекта, исследовательский.</w:t>
      </w:r>
    </w:p>
    <w:p w:rsidR="00E604C7" w:rsidRPr="00BC364E" w:rsidRDefault="00E604C7" w:rsidP="00E604C7">
      <w:pPr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Методы воспитания: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Традиционно принятые - убеждение, упражнения, поощрение, принуждение, пример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Инновационно-деятельностные - модельно-целевой подход, проектирование, творческая инвариантность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Неформально-личностные – пример личностно значимых людей, пример авторских людей, друзей и близких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Тренингово- иговые – деловые игры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Рефлексивные- самоанализ, осознание собственной ценности в реальной деятельности, индивидуальное переживание.</w:t>
      </w:r>
    </w:p>
    <w:p w:rsidR="00E604C7" w:rsidRPr="00BC364E" w:rsidRDefault="00E604C7" w:rsidP="00E604C7">
      <w:pPr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Формы организации урока: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 xml:space="preserve"> -фронтальная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групповая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индивидуальная.</w:t>
      </w:r>
    </w:p>
    <w:p w:rsidR="00E604C7" w:rsidRPr="00BC364E" w:rsidRDefault="00E604C7" w:rsidP="00E604C7">
      <w:pPr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Методы контроля: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Методы контроля знаний: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 метод опроса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 программированный метод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 метод демонстрации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Методы контроля за умением самостоятельно осуществлять деятельность: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 метод наблюдения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 метод опроса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 метод практического выполнения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Метод контроля за уровнем подготовленности: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 тестирование</w:t>
      </w:r>
    </w:p>
    <w:p w:rsidR="00E604C7" w:rsidRPr="00BC364E" w:rsidRDefault="00E604C7" w:rsidP="00E604C7">
      <w:pPr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Формы организации контроля: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Фронтальная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 xml:space="preserve">Групповая 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Индивидуальная</w:t>
      </w:r>
    </w:p>
    <w:p w:rsidR="00E604C7" w:rsidRPr="00BC364E" w:rsidRDefault="00E604C7" w:rsidP="00E604C7">
      <w:pPr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Требования к контролю: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 соответствие вида контроля цели цикла технологии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 индивидуальность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 Систематичность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 всесторонность.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>- разнообразие и форм его осуществления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lastRenderedPageBreak/>
        <w:t>- объективность и гласность</w:t>
      </w:r>
    </w:p>
    <w:p w:rsidR="00E604C7" w:rsidRPr="00BC364E" w:rsidRDefault="00E604C7" w:rsidP="00E604C7">
      <w:pPr>
        <w:rPr>
          <w:rStyle w:val="FontStyle26"/>
          <w:b w:val="0"/>
          <w:bCs w:val="0"/>
          <w:sz w:val="24"/>
          <w:szCs w:val="24"/>
        </w:rPr>
      </w:pPr>
      <w:r w:rsidRPr="00BC364E">
        <w:rPr>
          <w:b/>
          <w:sz w:val="24"/>
          <w:szCs w:val="24"/>
        </w:rPr>
        <w:t>Обоснование коррекции</w:t>
      </w:r>
      <w:r w:rsidRPr="00BC364E">
        <w:rPr>
          <w:sz w:val="24"/>
          <w:szCs w:val="24"/>
        </w:rPr>
        <w:t xml:space="preserve"> примерной программы с учетом особенностей муниципального общеобразовательного учреждения</w:t>
      </w:r>
    </w:p>
    <w:p w:rsidR="00E604C7" w:rsidRPr="00BC364E" w:rsidRDefault="00E604C7" w:rsidP="00E604C7">
      <w:pPr>
        <w:rPr>
          <w:sz w:val="24"/>
          <w:szCs w:val="24"/>
        </w:rPr>
      </w:pPr>
      <w:r w:rsidRPr="00BC364E">
        <w:rPr>
          <w:sz w:val="24"/>
          <w:szCs w:val="24"/>
        </w:rPr>
        <w:t xml:space="preserve">       Выбор данной примерной программы и учебника обусловлен тем, что их содержание соответствует   основам федерального государственного образовательного стандарта, учебного плана, примерной программы основного общего образования по физике и дают возможность раскрывать содержания основных направлении и разделов курса «ОБЖ» с учётом региональных особенностей, материально-технического обеспечения образовательного учреждения, творческого потенциала педагога, интересов и потребностей учащихся.</w:t>
      </w:r>
    </w:p>
    <w:p w:rsidR="00E604C7" w:rsidRPr="00BC364E" w:rsidRDefault="00E604C7" w:rsidP="00E604C7">
      <w:pPr>
        <w:rPr>
          <w:sz w:val="24"/>
          <w:szCs w:val="24"/>
        </w:rPr>
      </w:pPr>
    </w:p>
    <w:p w:rsidR="00E604C7" w:rsidRPr="00BC364E" w:rsidRDefault="00E604C7" w:rsidP="00E604C7">
      <w:pPr>
        <w:rPr>
          <w:sz w:val="24"/>
          <w:szCs w:val="24"/>
        </w:rPr>
      </w:pPr>
    </w:p>
    <w:p w:rsidR="00E604C7" w:rsidRPr="00BC364E" w:rsidRDefault="00E604C7" w:rsidP="00E604C7">
      <w:pPr>
        <w:rPr>
          <w:rStyle w:val="FontStyle26"/>
          <w:b w:val="0"/>
          <w:bCs w:val="0"/>
          <w:sz w:val="24"/>
          <w:szCs w:val="24"/>
        </w:rPr>
      </w:pPr>
    </w:p>
    <w:p w:rsidR="00E604C7" w:rsidRPr="00BC364E" w:rsidRDefault="00E604C7" w:rsidP="00E604C7">
      <w:pPr>
        <w:jc w:val="center"/>
        <w:rPr>
          <w:rStyle w:val="FontStyle26"/>
          <w:sz w:val="24"/>
          <w:szCs w:val="24"/>
        </w:rPr>
      </w:pPr>
      <w:r w:rsidRPr="00BC364E">
        <w:rPr>
          <w:rStyle w:val="FontStyle26"/>
          <w:sz w:val="24"/>
          <w:szCs w:val="24"/>
        </w:rPr>
        <w:t>Обще учебные умения, навыки и способы деятельности.</w:t>
      </w:r>
    </w:p>
    <w:p w:rsidR="00E604C7" w:rsidRPr="00BC364E" w:rsidRDefault="00E604C7" w:rsidP="00E604C7">
      <w:pPr>
        <w:rPr>
          <w:rStyle w:val="FontStyle28"/>
          <w:sz w:val="24"/>
          <w:szCs w:val="24"/>
        </w:rPr>
      </w:pPr>
      <w:r w:rsidRPr="00BC364E">
        <w:rPr>
          <w:rStyle w:val="FontStyle28"/>
          <w:sz w:val="24"/>
          <w:szCs w:val="24"/>
        </w:rPr>
        <w:t xml:space="preserve">       Примерная программа предусматривает формирование у школьников обще учебных умений и навыков, универсальных способов деятельности и ключевых компетенций. </w:t>
      </w:r>
    </w:p>
    <w:p w:rsidR="00E604C7" w:rsidRPr="00BC364E" w:rsidRDefault="00E604C7" w:rsidP="00E604C7">
      <w:pPr>
        <w:shd w:val="clear" w:color="auto" w:fill="FFFFFF"/>
        <w:spacing w:before="5"/>
        <w:ind w:left="274" w:right="518"/>
        <w:jc w:val="center"/>
        <w:rPr>
          <w:rFonts w:eastAsia="Calibri"/>
          <w:b/>
          <w:spacing w:val="-3"/>
          <w:sz w:val="24"/>
          <w:szCs w:val="24"/>
          <w:lang w:eastAsia="en-US"/>
        </w:rPr>
      </w:pPr>
      <w:r w:rsidRPr="00BC364E">
        <w:rPr>
          <w:b/>
          <w:sz w:val="24"/>
          <w:szCs w:val="24"/>
        </w:rPr>
        <w:t xml:space="preserve">                       </w:t>
      </w:r>
      <w:r w:rsidRPr="00BC364E">
        <w:rPr>
          <w:rFonts w:eastAsia="Calibri"/>
          <w:b/>
          <w:spacing w:val="-4"/>
          <w:sz w:val="24"/>
          <w:szCs w:val="24"/>
          <w:lang w:eastAsia="en-US"/>
        </w:rPr>
        <w:t xml:space="preserve">Требования к уровню подготовки </w:t>
      </w:r>
      <w:r w:rsidRPr="00BC364E">
        <w:rPr>
          <w:rFonts w:eastAsia="Calibri"/>
          <w:b/>
          <w:spacing w:val="-3"/>
          <w:sz w:val="24"/>
          <w:szCs w:val="24"/>
          <w:lang w:eastAsia="en-US"/>
        </w:rPr>
        <w:t>учащихся 9-х классов</w:t>
      </w:r>
    </w:p>
    <w:p w:rsidR="00E604C7" w:rsidRPr="00BC364E" w:rsidRDefault="00E604C7" w:rsidP="00E604C7">
      <w:pPr>
        <w:ind w:firstLine="426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В результате изучения курса «Основы безопасности жизнедеятельности» ученик 9 класса должен:</w:t>
      </w:r>
    </w:p>
    <w:p w:rsidR="00E604C7" w:rsidRPr="00BC364E" w:rsidRDefault="00E604C7" w:rsidP="00E604C7">
      <w:pPr>
        <w:jc w:val="both"/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знать/понимать: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правила безопасного поведения на улицах и дорогах;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правила пожарной безопасности и поведения при пожарах;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правила безопасного поведения на воде;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возможные аварийные ситуации в жилище (образовательном учреждении), причины их возникновения и правила поведения;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различные опасные и аварийные ситуации, возникающие в общественном транспорте, и правила безопасного поведения;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 xml:space="preserve">правила поведения в </w:t>
      </w:r>
      <w:r w:rsidR="002364EA" w:rsidRPr="00BC364E">
        <w:rPr>
          <w:sz w:val="24"/>
          <w:szCs w:val="24"/>
        </w:rPr>
        <w:t>криминогенных ситуациях</w:t>
      </w:r>
      <w:r w:rsidRPr="00BC364E">
        <w:rPr>
          <w:sz w:val="24"/>
          <w:szCs w:val="24"/>
        </w:rPr>
        <w:t>;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 xml:space="preserve">правила поведения на природе; 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правила поведения при нарушении экологического равновесия в местах проживания;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возможные чрезвычайные ситуации природного и техногенного характера, наиболее вероятные для данного района, способы оповещения о них и правила безопасного поведения;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основные мероприятия ГО по защите населения от последствий чрезвычайных ситуаций;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основные хронические инфекционные заболевания, их причины и связь с образом жизни;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инфекционные заболевания и основные принципы их профилактики;</w:t>
      </w:r>
    </w:p>
    <w:p w:rsidR="00E604C7" w:rsidRPr="00BC364E" w:rsidRDefault="00E604C7" w:rsidP="00E604C7">
      <w:pPr>
        <w:widowControl w:val="0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основные правила поведения для профилактики травм в повседневной жизни дома, на улице, в школе и при занятиях спортом.</w:t>
      </w:r>
    </w:p>
    <w:p w:rsidR="00E604C7" w:rsidRPr="00BC364E" w:rsidRDefault="00E604C7" w:rsidP="00E604C7">
      <w:pPr>
        <w:jc w:val="both"/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уметь/владеть навыками:</w:t>
      </w:r>
    </w:p>
    <w:p w:rsidR="00E604C7" w:rsidRPr="00BC364E" w:rsidRDefault="00E604C7" w:rsidP="00E604C7">
      <w:pPr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предвидеть возникновение наиболее часто встречающихся опасных ситуаций по их характерным признакам;</w:t>
      </w:r>
    </w:p>
    <w:p w:rsidR="00E604C7" w:rsidRPr="00BC364E" w:rsidRDefault="00E604C7" w:rsidP="00E604C7">
      <w:pPr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E604C7" w:rsidRPr="00BC364E" w:rsidRDefault="00E604C7" w:rsidP="00E604C7">
      <w:pPr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действовать при угрозе возникновения террористического акта, соблюдая правила личной безопасности;</w:t>
      </w:r>
    </w:p>
    <w:p w:rsidR="00E604C7" w:rsidRPr="00BC364E" w:rsidRDefault="00E604C7" w:rsidP="00E604C7">
      <w:pPr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пользоваться средствами индивидуальной и коллективной защиты;</w:t>
      </w:r>
    </w:p>
    <w:p w:rsidR="00E604C7" w:rsidRPr="00BC364E" w:rsidRDefault="00E604C7" w:rsidP="00E604C7">
      <w:pPr>
        <w:widowControl w:val="0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в использовании первичных средств пожаротушения и пожарно-технического вооружения при возникновении пожара;</w:t>
      </w:r>
    </w:p>
    <w:p w:rsidR="00E604C7" w:rsidRPr="00BC364E" w:rsidRDefault="00E604C7" w:rsidP="00E604C7">
      <w:pPr>
        <w:widowControl w:val="0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в оказании помощи терпящим бедствии на воде;</w:t>
      </w:r>
    </w:p>
    <w:p w:rsidR="00E604C7" w:rsidRPr="00BC364E" w:rsidRDefault="00E604C7" w:rsidP="00E604C7">
      <w:pPr>
        <w:widowControl w:val="0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в определении сторон горизонта, в движении по азимуту, в разведении костра и приготовлении пищи на костре;</w:t>
      </w:r>
    </w:p>
    <w:p w:rsidR="00E604C7" w:rsidRPr="00BC364E" w:rsidRDefault="00E604C7" w:rsidP="00E604C7">
      <w:pPr>
        <w:widowControl w:val="0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lastRenderedPageBreak/>
        <w:t>в выполнении мероприятий ГО по защите от ЧС мирного и военного времени, в использовании индивидуальных средств защиты;</w:t>
      </w:r>
    </w:p>
    <w:p w:rsidR="00E604C7" w:rsidRPr="00BC364E" w:rsidRDefault="00E604C7" w:rsidP="00E604C7">
      <w:pPr>
        <w:widowControl w:val="0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в приёмах оказания первой медицинской помощи при остановке сердца, кровотечениях, растяжениях, укусах насекомых, при тепловом и солнечном ударах, обморожении;</w:t>
      </w:r>
    </w:p>
    <w:p w:rsidR="00E604C7" w:rsidRPr="00BC364E" w:rsidRDefault="00E604C7" w:rsidP="00E604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364E">
        <w:rPr>
          <w:b/>
          <w:sz w:val="24"/>
          <w:szCs w:val="24"/>
        </w:rPr>
        <w:t>обладать</w:t>
      </w:r>
      <w:r w:rsidRPr="00BC364E">
        <w:rPr>
          <w:sz w:val="24"/>
          <w:szCs w:val="24"/>
        </w:rPr>
        <w:t xml:space="preserve"> компетенциями по использованию полученных знаний и умений в практической деятельности и в повседневной жизни для:</w:t>
      </w:r>
    </w:p>
    <w:p w:rsidR="00E604C7" w:rsidRPr="00BC364E" w:rsidRDefault="00E604C7" w:rsidP="00E604C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E604C7" w:rsidRPr="00BC364E" w:rsidRDefault="00E604C7" w:rsidP="00E604C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подготовки и участия в различных видах активного отдыха в природных;</w:t>
      </w:r>
    </w:p>
    <w:p w:rsidR="00E604C7" w:rsidRPr="00BC364E" w:rsidRDefault="00E604C7" w:rsidP="00E604C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оказания первой медицинской помощи пострадавшим;</w:t>
      </w:r>
    </w:p>
    <w:p w:rsidR="00E604C7" w:rsidRPr="00BC364E" w:rsidRDefault="00E604C7" w:rsidP="00E604C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364E">
        <w:rPr>
          <w:sz w:val="24"/>
          <w:szCs w:val="24"/>
        </w:rPr>
        <w:t>выработки убеждений и потребности в соблюдении норм здорового образа жизни.</w:t>
      </w:r>
    </w:p>
    <w:p w:rsidR="00E604C7" w:rsidRPr="00BC364E" w:rsidRDefault="00E604C7" w:rsidP="00E604C7">
      <w:pPr>
        <w:keepNext/>
        <w:suppressAutoHyphens/>
        <w:autoSpaceDN w:val="0"/>
        <w:spacing w:after="60"/>
        <w:textAlignment w:val="baseline"/>
        <w:outlineLvl w:val="0"/>
        <w:rPr>
          <w:b/>
          <w:sz w:val="24"/>
          <w:szCs w:val="24"/>
        </w:rPr>
      </w:pPr>
    </w:p>
    <w:p w:rsidR="00E604C7" w:rsidRPr="00BC364E" w:rsidRDefault="00E604C7" w:rsidP="00E604C7">
      <w:pPr>
        <w:keepNext/>
        <w:suppressAutoHyphens/>
        <w:autoSpaceDN w:val="0"/>
        <w:spacing w:after="60"/>
        <w:jc w:val="center"/>
        <w:textAlignment w:val="baseline"/>
        <w:outlineLvl w:val="0"/>
        <w:rPr>
          <w:b/>
          <w:bCs/>
          <w:kern w:val="3"/>
          <w:sz w:val="24"/>
          <w:szCs w:val="24"/>
          <w:lang w:eastAsia="zh-CN"/>
        </w:rPr>
      </w:pPr>
      <w:r w:rsidRPr="00BC364E">
        <w:rPr>
          <w:b/>
          <w:sz w:val="24"/>
          <w:szCs w:val="24"/>
        </w:rPr>
        <w:t>Планируемые результаты</w:t>
      </w:r>
    </w:p>
    <w:p w:rsidR="00E604C7" w:rsidRPr="00BC364E" w:rsidRDefault="00E604C7" w:rsidP="00E604C7">
      <w:pPr>
        <w:pStyle w:val="dash041e005f0431005f044b005f0447005f043d005f044b005f0439"/>
        <w:ind w:firstLine="700"/>
        <w:jc w:val="both"/>
      </w:pPr>
      <w:r w:rsidRPr="00BC364E">
        <w:rPr>
          <w:rStyle w:val="dash041e005f0431005f044b005f0447005f043d005f044b005f0439005f005fchar1char1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E604C7" w:rsidRPr="00BC364E" w:rsidRDefault="00E604C7" w:rsidP="00E604C7">
      <w:pPr>
        <w:shd w:val="clear" w:color="auto" w:fill="FFFFFF"/>
        <w:ind w:firstLine="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b/>
          <w:sz w:val="24"/>
          <w:szCs w:val="24"/>
          <w:lang w:eastAsia="en-US"/>
        </w:rPr>
        <w:t>Личностные результаты: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5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5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 xml:space="preserve">формирование понимания ценности здорового и безопасного образа жизни; 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формирование готовности и способности вести диалог с другими людьми и достигать в нём взаимопонимания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lastRenderedPageBreak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 xml:space="preserve">формирование </w:t>
      </w:r>
      <w:r w:rsidR="00216EA8">
        <w:rPr>
          <w:rFonts w:eastAsia="Calibri"/>
          <w:sz w:val="24"/>
          <w:szCs w:val="24"/>
          <w:lang w:eastAsia="en-US"/>
        </w:rPr>
        <w:t>анти-</w:t>
      </w:r>
      <w:r w:rsidR="00216EA8" w:rsidRPr="00BC364E">
        <w:rPr>
          <w:rFonts w:eastAsia="Calibri"/>
          <w:sz w:val="24"/>
          <w:szCs w:val="24"/>
          <w:lang w:eastAsia="en-US"/>
        </w:rPr>
        <w:t>экстремистского</w:t>
      </w:r>
      <w:r w:rsidRPr="00BC364E">
        <w:rPr>
          <w:rFonts w:eastAsia="Calibri"/>
          <w:sz w:val="24"/>
          <w:szCs w:val="24"/>
          <w:lang w:eastAsia="en-US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E604C7" w:rsidRPr="00BC364E" w:rsidRDefault="00216EA8" w:rsidP="00E604C7">
      <w:pPr>
        <w:shd w:val="clear" w:color="auto" w:fill="FFFFFF"/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ета</w:t>
      </w:r>
      <w:r w:rsidRPr="00BC364E">
        <w:rPr>
          <w:rFonts w:eastAsia="Calibri"/>
          <w:b/>
          <w:sz w:val="24"/>
          <w:szCs w:val="24"/>
          <w:lang w:eastAsia="en-US"/>
        </w:rPr>
        <w:t>предметные</w:t>
      </w:r>
      <w:r w:rsidR="00E604C7" w:rsidRPr="00BC364E">
        <w:rPr>
          <w:rFonts w:eastAsia="Calibri"/>
          <w:b/>
          <w:sz w:val="24"/>
          <w:szCs w:val="24"/>
          <w:lang w:eastAsia="en-US"/>
        </w:rPr>
        <w:t xml:space="preserve"> результаты: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8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8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8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</w:t>
      </w:r>
      <w:r w:rsidR="00216EA8" w:rsidRPr="00BC364E">
        <w:rPr>
          <w:rFonts w:eastAsia="Calibri"/>
          <w:sz w:val="24"/>
          <w:szCs w:val="24"/>
          <w:lang w:eastAsia="en-US"/>
        </w:rPr>
        <w:t>рамках предложенных</w:t>
      </w:r>
      <w:r w:rsidRPr="00BC364E">
        <w:rPr>
          <w:rFonts w:eastAsia="Calibri"/>
          <w:sz w:val="24"/>
          <w:szCs w:val="24"/>
          <w:lang w:eastAsia="en-US"/>
        </w:rPr>
        <w:t xml:space="preserve"> условий и требований, корректировать свои действия в соответствии с изменяющейся ситуацией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8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8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8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</w:t>
      </w:r>
      <w:r w:rsidR="00216EA8" w:rsidRPr="00BC364E">
        <w:rPr>
          <w:rFonts w:eastAsia="Calibri"/>
          <w:sz w:val="24"/>
          <w:szCs w:val="24"/>
          <w:lang w:eastAsia="en-US"/>
        </w:rPr>
        <w:t>и экстремистской</w:t>
      </w:r>
      <w:r w:rsidRPr="00BC364E">
        <w:rPr>
          <w:rFonts w:eastAsia="Calibri"/>
          <w:sz w:val="24"/>
          <w:szCs w:val="24"/>
          <w:lang w:eastAsia="en-US"/>
        </w:rPr>
        <w:t xml:space="preserve">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604C7" w:rsidRPr="00BC364E" w:rsidRDefault="00E604C7" w:rsidP="00E604C7">
      <w:pPr>
        <w:numPr>
          <w:ilvl w:val="0"/>
          <w:numId w:val="18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8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8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8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8"/>
        </w:numPr>
        <w:shd w:val="clear" w:color="auto" w:fill="FFFFFF"/>
        <w:ind w:left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lastRenderedPageBreak/>
        <w:t xml:space="preserve">формирование умений взаимодействовать с окружающими, выполнять различные социальные роли </w:t>
      </w:r>
      <w:r w:rsidR="00216EA8" w:rsidRPr="00BC364E">
        <w:rPr>
          <w:rFonts w:eastAsia="Calibri"/>
          <w:sz w:val="24"/>
          <w:szCs w:val="24"/>
          <w:lang w:eastAsia="en-US"/>
        </w:rPr>
        <w:t>вовремя</w:t>
      </w:r>
      <w:r w:rsidRPr="00BC364E">
        <w:rPr>
          <w:rFonts w:eastAsia="Calibri"/>
          <w:sz w:val="24"/>
          <w:szCs w:val="24"/>
          <w:lang w:eastAsia="en-US"/>
        </w:rPr>
        <w:t xml:space="preserve"> и при ликвидации последствий чрезвычайных ситуаций.</w:t>
      </w:r>
    </w:p>
    <w:p w:rsidR="00E604C7" w:rsidRPr="00BC364E" w:rsidRDefault="00E604C7" w:rsidP="00E604C7">
      <w:pPr>
        <w:shd w:val="clear" w:color="auto" w:fill="FFFFFF"/>
        <w:contextualSpacing/>
        <w:rPr>
          <w:rFonts w:eastAsia="Calibri"/>
          <w:b/>
          <w:sz w:val="24"/>
          <w:szCs w:val="24"/>
          <w:lang w:eastAsia="en-US"/>
        </w:rPr>
      </w:pPr>
    </w:p>
    <w:p w:rsidR="00E604C7" w:rsidRPr="00BC364E" w:rsidRDefault="00E604C7" w:rsidP="00E604C7">
      <w:pPr>
        <w:shd w:val="clear" w:color="auto" w:fill="FFFFFF"/>
        <w:contextualSpacing/>
        <w:rPr>
          <w:rFonts w:eastAsia="Calibri"/>
          <w:b/>
          <w:sz w:val="24"/>
          <w:szCs w:val="24"/>
          <w:lang w:eastAsia="en-US"/>
        </w:rPr>
      </w:pPr>
      <w:r w:rsidRPr="00BC364E">
        <w:rPr>
          <w:rFonts w:eastAsia="Calibri"/>
          <w:b/>
          <w:sz w:val="24"/>
          <w:szCs w:val="24"/>
          <w:lang w:eastAsia="en-US"/>
        </w:rPr>
        <w:t>Предметные результаты: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формирование убеждения в необходимости безопасного и здорового образа жизни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понимание личной и общественной значимости современной культуры безопасности жизнедеятельности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20"/>
        </w:num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20"/>
        </w:num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20"/>
        </w:num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 xml:space="preserve">понимание </w:t>
      </w:r>
      <w:r w:rsidR="00216EA8" w:rsidRPr="00BC364E">
        <w:rPr>
          <w:rFonts w:eastAsia="Calibri"/>
          <w:sz w:val="24"/>
          <w:szCs w:val="24"/>
          <w:lang w:eastAsia="en-US"/>
        </w:rPr>
        <w:t>необходимости сохранения</w:t>
      </w:r>
      <w:r w:rsidRPr="00BC364E">
        <w:rPr>
          <w:rFonts w:eastAsia="Calibri"/>
          <w:sz w:val="24"/>
          <w:szCs w:val="24"/>
          <w:lang w:eastAsia="en-US"/>
        </w:rPr>
        <w:t xml:space="preserve"> природы и окружающей среды для полноценной жизни человека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20"/>
        </w:num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20"/>
        </w:num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знание и умение применять правила безопасного поведения в условиях опасных и чрезвычайных ситуаций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20"/>
        </w:num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умение оказать первую помощь пострадавшим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20"/>
        </w:num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E604C7" w:rsidRPr="00BC364E" w:rsidRDefault="00E604C7" w:rsidP="00E604C7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04C7" w:rsidRPr="00BC364E" w:rsidRDefault="00E604C7" w:rsidP="00E604C7">
      <w:pPr>
        <w:numPr>
          <w:ilvl w:val="0"/>
          <w:numId w:val="20"/>
        </w:num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364E">
        <w:rPr>
          <w:rFonts w:eastAsia="Calibri"/>
          <w:sz w:val="24"/>
          <w:szCs w:val="24"/>
          <w:lang w:eastAsia="en-US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D1786A" w:rsidRPr="00BC364E" w:rsidRDefault="00D1786A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E604C7" w:rsidRPr="00BC364E" w:rsidRDefault="00E604C7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E604C7" w:rsidRPr="00BC364E" w:rsidRDefault="00E604C7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E604C7" w:rsidRPr="00BC364E" w:rsidRDefault="00E604C7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E604C7" w:rsidRPr="00BC364E" w:rsidRDefault="00E604C7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E604C7" w:rsidRPr="00BC364E" w:rsidRDefault="00E604C7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E604C7" w:rsidRPr="00BC364E" w:rsidRDefault="00E604C7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7679A1" w:rsidRPr="00BC364E" w:rsidRDefault="007679A1" w:rsidP="007679A1">
      <w:pPr>
        <w:spacing w:line="220" w:lineRule="atLeast"/>
        <w:jc w:val="center"/>
        <w:rPr>
          <w:color w:val="000000"/>
          <w:sz w:val="24"/>
          <w:szCs w:val="24"/>
        </w:rPr>
      </w:pPr>
      <w:r w:rsidRPr="00BC364E">
        <w:rPr>
          <w:b/>
          <w:bCs/>
          <w:color w:val="000000"/>
          <w:sz w:val="24"/>
          <w:szCs w:val="24"/>
        </w:rPr>
        <w:br/>
        <w:t>«Основы безопасн</w:t>
      </w:r>
      <w:r w:rsidR="00DF7088" w:rsidRPr="00BC364E">
        <w:rPr>
          <w:b/>
          <w:bCs/>
          <w:color w:val="000000"/>
          <w:sz w:val="24"/>
          <w:szCs w:val="24"/>
        </w:rPr>
        <w:t>ости жизнедеятельности» 9</w:t>
      </w:r>
      <w:r w:rsidRPr="00BC364E">
        <w:rPr>
          <w:b/>
          <w:bCs/>
          <w:color w:val="000000"/>
          <w:sz w:val="24"/>
          <w:szCs w:val="24"/>
        </w:rPr>
        <w:t xml:space="preserve"> классе</w:t>
      </w:r>
    </w:p>
    <w:p w:rsidR="007679A1" w:rsidRPr="00BC364E" w:rsidRDefault="007679A1" w:rsidP="007679A1">
      <w:pPr>
        <w:spacing w:line="220" w:lineRule="atLeast"/>
        <w:jc w:val="center"/>
        <w:rPr>
          <w:color w:val="000000"/>
          <w:sz w:val="24"/>
          <w:szCs w:val="24"/>
        </w:rPr>
      </w:pPr>
      <w:r w:rsidRPr="00BC364E">
        <w:rPr>
          <w:b/>
          <w:bCs/>
          <w:color w:val="000000"/>
          <w:sz w:val="24"/>
          <w:szCs w:val="24"/>
        </w:rPr>
        <w:t>Тематический план</w:t>
      </w:r>
    </w:p>
    <w:tbl>
      <w:tblPr>
        <w:tblW w:w="12030" w:type="dxa"/>
        <w:tblInd w:w="1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928"/>
        <w:gridCol w:w="1947"/>
      </w:tblGrid>
      <w:tr w:rsidR="007679A1" w:rsidRPr="00BC364E" w:rsidTr="007679A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A1" w:rsidRPr="00BC364E" w:rsidRDefault="007679A1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bookmarkStart w:id="1" w:name="dea4f306a9400f484461acffc193f8b4cf2e14f7"/>
            <w:bookmarkStart w:id="2" w:name="0"/>
            <w:bookmarkEnd w:id="1"/>
            <w:bookmarkEnd w:id="2"/>
            <w:r w:rsidRPr="00BC364E">
              <w:rPr>
                <w:b/>
                <w:bCs/>
                <w:color w:val="000000"/>
                <w:sz w:val="24"/>
                <w:szCs w:val="24"/>
              </w:rPr>
              <w:t>№ модуля раздела темы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A1" w:rsidRPr="00BC364E" w:rsidRDefault="007679A1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bCs/>
                <w:color w:val="000000"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A1" w:rsidRPr="00BC364E" w:rsidRDefault="007679A1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30816" w:rsidRPr="00BC364E" w:rsidTr="00BA5FBE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bCs/>
                <w:color w:val="000000"/>
                <w:sz w:val="24"/>
                <w:szCs w:val="24"/>
              </w:rPr>
              <w:t>Раздел I.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816" w:rsidRPr="00BC364E" w:rsidRDefault="00830816" w:rsidP="00BA5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FF350D" w:rsidP="007679A1">
            <w:pPr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364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30816" w:rsidRPr="00BC364E" w:rsidTr="00BA5FBE"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iCs/>
                <w:color w:val="000000"/>
                <w:sz w:val="24"/>
                <w:szCs w:val="24"/>
              </w:rPr>
              <w:t>Тема 1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Национальная безопасность России в современном мир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816" w:rsidRPr="00BC364E" w:rsidTr="00BA5FBE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2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Чрезвычайные ситуации мирного и военного времен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816" w:rsidRPr="00BC364E" w:rsidTr="00BA5FBE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pacing w:line="2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C364E">
              <w:rPr>
                <w:b/>
                <w:iCs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pacing w:line="220" w:lineRule="atLeast"/>
              <w:rPr>
                <w:b/>
                <w:i/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Защита населения РФ от чрезвычайных ситу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FF350D" w:rsidP="007679A1">
            <w:pPr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364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30816" w:rsidRPr="00BC364E" w:rsidTr="007679A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3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rPr>
                <w:color w:val="000000"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816" w:rsidRPr="00BC364E" w:rsidTr="007679A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A71D6" w:rsidP="007679A1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4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71D6" w:rsidRPr="00BC364E" w:rsidTr="007679A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1D6" w:rsidRPr="00BC364E" w:rsidRDefault="008A71D6" w:rsidP="00BA5FBE">
            <w:pPr>
              <w:spacing w:line="2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C364E">
              <w:rPr>
                <w:b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1D6" w:rsidRPr="00BC364E" w:rsidRDefault="008A71D6" w:rsidP="00BA5FBE">
            <w:pPr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Противодействие терроризму и экстремизму в РФ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1D6" w:rsidRPr="00BC364E" w:rsidRDefault="00FF350D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30816" w:rsidRPr="00BC364E" w:rsidTr="007679A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A71D6" w:rsidP="007679A1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5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rPr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сновы противодействия терроризму, экстремизму и наркотизму в РФ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816" w:rsidRPr="00BC364E" w:rsidTr="007679A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A71D6" w:rsidP="007679A1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6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Нормативно- правовая база противодействия терроризму и экстремизму в РФ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816" w:rsidRPr="00BC364E" w:rsidTr="007679A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A71D6" w:rsidP="007679A1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7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рганизационные основы противодействия терроризму и наркотизму в РФ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816" w:rsidRPr="00BC364E" w:rsidTr="007679A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A71D6" w:rsidP="007679A1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 xml:space="preserve">Тема 8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беспечение личной безопасности при угрозе теракта и профилактика наркозависимост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816" w:rsidRPr="00BC364E" w:rsidTr="007679A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A71D6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Глава 8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pacing w:line="220" w:lineRule="atLeast"/>
              <w:rPr>
                <w:b/>
                <w:i/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816" w:rsidRPr="00BC364E" w:rsidTr="007679A1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A71D6" w:rsidP="007679A1">
            <w:pPr>
              <w:spacing w:line="2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C364E">
              <w:rPr>
                <w:b/>
                <w:color w:val="000000"/>
                <w:sz w:val="24"/>
                <w:szCs w:val="24"/>
              </w:rPr>
              <w:t>Раздел 4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BA5FBE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Здоровье – условие благополучия челове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FF350D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6</w:t>
            </w:r>
          </w:p>
        </w:tc>
      </w:tr>
      <w:tr w:rsidR="00830816" w:rsidRPr="00BC364E" w:rsidTr="00830816">
        <w:trPr>
          <w:trHeight w:val="339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A71D6" w:rsidP="007679A1">
            <w:pPr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Тема 9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830816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Факторы, разрушающие репродуктивное здоровь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816" w:rsidRPr="00BC364E" w:rsidTr="00830816">
        <w:trPr>
          <w:trHeight w:val="291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A71D6" w:rsidP="007679A1">
            <w:pPr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Тема 10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830816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71D6" w:rsidRPr="00BC364E" w:rsidTr="00BA5FBE">
        <w:trPr>
          <w:trHeight w:val="353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1D6" w:rsidRPr="00BC364E" w:rsidRDefault="008A71D6" w:rsidP="00BA5F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4E">
              <w:rPr>
                <w:b/>
                <w:color w:val="000000"/>
                <w:sz w:val="24"/>
                <w:szCs w:val="24"/>
              </w:rPr>
              <w:t xml:space="preserve">Раздел 5 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D6" w:rsidRPr="00BC364E" w:rsidRDefault="008A71D6" w:rsidP="00BA5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1D6" w:rsidRPr="00BC364E" w:rsidRDefault="00FF350D" w:rsidP="007679A1">
            <w:pPr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364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A71D6" w:rsidRPr="00BC364E" w:rsidTr="00BA5FBE">
        <w:trPr>
          <w:trHeight w:val="339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1D6" w:rsidRPr="00BC364E" w:rsidRDefault="008A71D6" w:rsidP="00BA5FBE">
            <w:pPr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Тема 11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D6" w:rsidRPr="00BC364E" w:rsidRDefault="008A71D6" w:rsidP="00BA5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1D6" w:rsidRPr="00BC364E" w:rsidRDefault="008A71D6" w:rsidP="007679A1">
            <w:pPr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816" w:rsidRPr="00BC364E" w:rsidTr="00830816">
        <w:trPr>
          <w:trHeight w:val="435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830816" w:rsidP="007679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FF350D" w:rsidP="00830816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6" w:rsidRPr="00BC364E" w:rsidRDefault="00FF350D" w:rsidP="007679A1">
            <w:pPr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364E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7679A1" w:rsidRPr="00BC364E" w:rsidRDefault="007679A1" w:rsidP="004F73AA">
      <w:pPr>
        <w:spacing w:line="220" w:lineRule="atLeast"/>
        <w:rPr>
          <w:b/>
          <w:bCs/>
          <w:color w:val="000000"/>
          <w:sz w:val="24"/>
          <w:szCs w:val="24"/>
        </w:rPr>
      </w:pPr>
    </w:p>
    <w:p w:rsidR="004048EE" w:rsidRPr="00BC364E" w:rsidRDefault="004048EE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830816" w:rsidRPr="00BC364E" w:rsidRDefault="00830816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830816" w:rsidRPr="00BC364E" w:rsidRDefault="00830816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830816" w:rsidRPr="00BC364E" w:rsidRDefault="00830816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830816" w:rsidRPr="00BC364E" w:rsidRDefault="00830816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830816" w:rsidRPr="00BC364E" w:rsidRDefault="00830816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830816" w:rsidRPr="00BC364E" w:rsidRDefault="00830816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830816" w:rsidRPr="00BC364E" w:rsidRDefault="00830816" w:rsidP="007679A1">
      <w:pPr>
        <w:spacing w:line="220" w:lineRule="atLeast"/>
        <w:jc w:val="center"/>
        <w:rPr>
          <w:b/>
          <w:bCs/>
          <w:color w:val="000000"/>
          <w:sz w:val="24"/>
          <w:szCs w:val="24"/>
        </w:rPr>
      </w:pPr>
    </w:p>
    <w:p w:rsidR="007679A1" w:rsidRPr="00BC364E" w:rsidRDefault="007679A1" w:rsidP="007679A1">
      <w:pPr>
        <w:spacing w:line="220" w:lineRule="atLeast"/>
        <w:jc w:val="center"/>
        <w:rPr>
          <w:color w:val="000000"/>
          <w:sz w:val="24"/>
          <w:szCs w:val="24"/>
        </w:rPr>
      </w:pPr>
      <w:r w:rsidRPr="00BC364E">
        <w:rPr>
          <w:b/>
          <w:bCs/>
          <w:color w:val="000000"/>
          <w:sz w:val="24"/>
          <w:szCs w:val="24"/>
        </w:rPr>
        <w:t>Поурочный план</w:t>
      </w:r>
    </w:p>
    <w:tbl>
      <w:tblPr>
        <w:tblW w:w="11641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8190"/>
        <w:gridCol w:w="1871"/>
      </w:tblGrid>
      <w:tr w:rsidR="007679A1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A1" w:rsidRPr="00BC364E" w:rsidRDefault="007679A1" w:rsidP="00917DF4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bookmarkStart w:id="3" w:name="f14dbd315a61a390a3deb75e26105f1de7e73843"/>
            <w:bookmarkStart w:id="4" w:name="1"/>
            <w:bookmarkEnd w:id="3"/>
            <w:bookmarkEnd w:id="4"/>
            <w:r w:rsidRPr="00BC364E">
              <w:rPr>
                <w:b/>
                <w:bCs/>
                <w:color w:val="000000"/>
                <w:sz w:val="24"/>
                <w:szCs w:val="24"/>
              </w:rPr>
              <w:t>№ раздела темы урок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A1" w:rsidRPr="00BC364E" w:rsidRDefault="007679A1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bCs/>
                <w:color w:val="000000"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A1" w:rsidRPr="00BC364E" w:rsidRDefault="007679A1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917DF4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bCs/>
                <w:color w:val="000000"/>
                <w:sz w:val="24"/>
                <w:szCs w:val="24"/>
              </w:rPr>
              <w:t>Раздел I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97C" w:rsidRPr="00BC364E" w:rsidRDefault="00064C9B" w:rsidP="006622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917DF4">
            <w:pPr>
              <w:spacing w:line="220" w:lineRule="atLeas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iCs/>
                <w:color w:val="000000"/>
                <w:sz w:val="24"/>
                <w:szCs w:val="24"/>
              </w:rPr>
              <w:t>Тема 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064C9B" w:rsidP="000F72FF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Национальная безопасность России в современном мир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4C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C9B" w:rsidRPr="00BC364E" w:rsidRDefault="00064C9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C9B" w:rsidRPr="00BC364E" w:rsidRDefault="00064C9B" w:rsidP="00064C9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Россия в мировом сообществ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C9B" w:rsidRPr="00BC364E" w:rsidRDefault="00064C9B" w:rsidP="00064C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64C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C9B" w:rsidRPr="00BC364E" w:rsidRDefault="00064C9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C9B" w:rsidRPr="00BC364E" w:rsidRDefault="00064C9B" w:rsidP="00064C9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Национальные интересы России в современном обществ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C9B" w:rsidRPr="00BC364E" w:rsidRDefault="00064C9B" w:rsidP="00064C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64C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C9B" w:rsidRPr="00BC364E" w:rsidRDefault="00064C9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C9B" w:rsidRPr="00BC364E" w:rsidRDefault="00064C9B" w:rsidP="00064C9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ные угрозы национальным интересам и безопасности Росс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C9B" w:rsidRPr="00BC364E" w:rsidRDefault="00064C9B" w:rsidP="00064C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064C9B" w:rsidP="006622C9">
            <w:pPr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Чрезвычайные ситуации мирного и военного времен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095D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4F73AA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2</w:t>
            </w:r>
            <w:r w:rsidR="001B5DBB" w:rsidRPr="00BC364E">
              <w:rPr>
                <w:i/>
                <w:color w:val="000000"/>
                <w:sz w:val="24"/>
                <w:szCs w:val="24"/>
              </w:rPr>
              <w:t>.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пасные и чрезвычайные ситуации, общие понятия и определения, их классификация</w:t>
            </w:r>
            <w:r w:rsidRPr="00BC364E">
              <w:rPr>
                <w:sz w:val="24"/>
                <w:szCs w:val="24"/>
              </w:rPr>
              <w:tab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A095D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Чрезвычайные ситуации природного характера, их причины и последстви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917DF4" w:rsidP="001A095D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A095D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Чрезвычайные ситуации техногенного характера, их причины и последств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A095D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Военная угроза национальной безопасности Росс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917DF4">
            <w:pPr>
              <w:spacing w:line="2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C364E">
              <w:rPr>
                <w:b/>
                <w:iCs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1A095D" w:rsidP="00C6102D">
            <w:pPr>
              <w:spacing w:line="220" w:lineRule="atLeast"/>
              <w:rPr>
                <w:b/>
                <w:i/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Защита населения РФ от чрезвычайных ситуац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3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1A095D" w:rsidP="006622C9">
            <w:pPr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095D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  <w:r w:rsidRPr="00BC364E">
              <w:rPr>
                <w:sz w:val="24"/>
                <w:szCs w:val="24"/>
              </w:rPr>
              <w:tab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A095D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A095D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МЧС России – федеральный орган управления в области защиты населения и территорий от ЧС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917DF4" w:rsidP="001A095D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4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1A095D" w:rsidP="006622C9">
            <w:pPr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095D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Мониторинг и прогнозирование чрезвычайных ситуаций</w:t>
            </w:r>
            <w:r w:rsidRPr="00BC364E">
              <w:rPr>
                <w:sz w:val="24"/>
                <w:szCs w:val="24"/>
              </w:rPr>
              <w:tab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A095D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A095D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повещение и эвакуация населения в условиях чрезвычайных ситуациях</w:t>
            </w:r>
            <w:r w:rsidRPr="00BC364E">
              <w:rPr>
                <w:sz w:val="24"/>
                <w:szCs w:val="24"/>
              </w:rPr>
              <w:tab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917DF4" w:rsidP="001A095D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A095D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1A095D" w:rsidP="001A095D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95D" w:rsidRPr="00BC364E" w:rsidRDefault="00917DF4" w:rsidP="001A095D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917DF4">
            <w:pPr>
              <w:spacing w:line="2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C364E">
              <w:rPr>
                <w:b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6622C9">
            <w:pPr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Противодействие терроризму и экстремизму в Р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5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6622C9">
            <w:pPr>
              <w:jc w:val="both"/>
              <w:rPr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сновы противодействия терроризму, экстремизму и наркотизму в Р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25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25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Виды террористических актов, их цели и способы осуществл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917DF4" w:rsidP="006D25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6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6622C9">
            <w:pPr>
              <w:jc w:val="both"/>
              <w:rPr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Нормативно- правовая база противодействия терроризму и экстремизму в Р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25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6.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ные нормативно-правовые акты по противодействию терроризму и экстремизм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25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бщегосударственное противодействие терроризм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25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Нормативно-правовая база противодействия наркотизм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bCs/>
                <w:i/>
                <w:color w:val="000000"/>
                <w:sz w:val="24"/>
                <w:szCs w:val="24"/>
              </w:rPr>
              <w:t>Тема 7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6D259B">
            <w:pPr>
              <w:tabs>
                <w:tab w:val="left" w:pos="1738"/>
              </w:tabs>
              <w:spacing w:line="22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рганизационные основы противодействия терроризму и наркотизму в Р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917DF4">
            <w:pPr>
              <w:spacing w:line="220" w:lineRule="atLeast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5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7.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рганизационные основы противодействия терроризму в Р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917DF4" w:rsidP="006D25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25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7.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рганизационные основы противодействия наркотизму в Р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8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6622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беспечение личной безопасности при угрозе теракта и профилактика наркозависим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25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i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25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8.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Профилактика наркозависим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8A71D6" w:rsidP="00917DF4">
            <w:pPr>
              <w:spacing w:line="2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C364E">
              <w:rPr>
                <w:b/>
                <w:color w:val="000000"/>
                <w:sz w:val="24"/>
                <w:szCs w:val="24"/>
              </w:rPr>
              <w:t>Раздел 4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5C1DB1">
            <w:pPr>
              <w:spacing w:line="220" w:lineRule="atLeast"/>
              <w:rPr>
                <w:b/>
                <w:i/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8A71D6" w:rsidP="00917DF4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Тема 9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5C1DB1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Здоровье – условие благополучия человек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25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8A71D6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9</w:t>
            </w:r>
            <w:r w:rsidR="006D259B" w:rsidRPr="00BC364E">
              <w:rPr>
                <w:i/>
                <w:color w:val="000000"/>
                <w:sz w:val="24"/>
                <w:szCs w:val="24"/>
              </w:rPr>
              <w:t>.</w:t>
            </w:r>
            <w:r w:rsidRPr="00BC364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Здоровье человека как индивидуальная , так и общественная ценно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25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8A71D6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9</w:t>
            </w:r>
            <w:r w:rsidR="006D259B" w:rsidRPr="00BC364E">
              <w:rPr>
                <w:i/>
                <w:color w:val="000000"/>
                <w:sz w:val="24"/>
                <w:szCs w:val="24"/>
              </w:rPr>
              <w:t>.</w:t>
            </w:r>
            <w:r w:rsidRPr="00BC364E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259B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8A71D6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9</w:t>
            </w:r>
            <w:r w:rsidR="006D259B" w:rsidRPr="00BC364E">
              <w:rPr>
                <w:i/>
                <w:color w:val="000000"/>
                <w:sz w:val="24"/>
                <w:szCs w:val="24"/>
              </w:rPr>
              <w:t>.</w:t>
            </w:r>
            <w:r w:rsidRPr="00BC364E"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Репродуктивное здоровье -составляющая здоровья человека и общест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9B" w:rsidRPr="00BC364E" w:rsidRDefault="006D259B" w:rsidP="006D259B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6D259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 xml:space="preserve">Тема </w:t>
            </w:r>
            <w:r w:rsidR="008A71D6" w:rsidRPr="00BC364E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97C" w:rsidRPr="00BC364E" w:rsidRDefault="006D259B" w:rsidP="006622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Факторы, разрушающие репродуктивное здоровь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7DF4" w:rsidRPr="00BC364E" w:rsidTr="00917DF4">
        <w:trPr>
          <w:trHeight w:val="10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1B5DBB" w:rsidP="001B5DBB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Ранние половые связи и их последств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17DF4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Инфекции, передаваемые половым путе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17DF4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1B5DBB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Понятие о ВИЧ – инфекции и СПИД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497C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917DF4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1</w:t>
            </w:r>
            <w:r w:rsidR="008A71D6" w:rsidRPr="00BC364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97C" w:rsidRPr="00BC364E" w:rsidRDefault="00917DF4" w:rsidP="006622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39497C" w:rsidP="007679A1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7DF4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8A71D6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11</w:t>
            </w:r>
            <w:r w:rsidR="001B5DBB" w:rsidRPr="00BC364E">
              <w:rPr>
                <w:i/>
                <w:color w:val="000000"/>
                <w:sz w:val="24"/>
                <w:szCs w:val="24"/>
              </w:rPr>
              <w:t>.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Брак и семья</w:t>
            </w:r>
            <w:r w:rsidRPr="00BC364E">
              <w:rPr>
                <w:sz w:val="24"/>
                <w:szCs w:val="24"/>
              </w:rPr>
              <w:tab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17DF4" w:rsidRPr="00BC364E" w:rsidTr="00917DF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8A71D6" w:rsidP="00917DF4">
            <w:pPr>
              <w:spacing w:line="2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lastRenderedPageBreak/>
              <w:t>11</w:t>
            </w:r>
            <w:r w:rsidR="001B5DBB" w:rsidRPr="00BC364E">
              <w:rPr>
                <w:i/>
                <w:color w:val="000000"/>
                <w:sz w:val="24"/>
                <w:szCs w:val="24"/>
              </w:rPr>
              <w:t>.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Семья и здоровый образ человек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17DF4" w:rsidRPr="00BC364E" w:rsidTr="00917DF4">
        <w:trPr>
          <w:trHeight w:val="39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8A71D6" w:rsidP="00917DF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11</w:t>
            </w:r>
            <w:r w:rsidR="001B5DBB" w:rsidRPr="00BC364E">
              <w:rPr>
                <w:i/>
                <w:color w:val="000000"/>
                <w:sz w:val="24"/>
                <w:szCs w:val="24"/>
              </w:rPr>
              <w:t>.3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ы семейного права в Российской Федерац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spacing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497C" w:rsidRPr="00BC364E" w:rsidTr="00917DF4">
        <w:trPr>
          <w:trHeight w:val="366"/>
        </w:trPr>
        <w:tc>
          <w:tcPr>
            <w:tcW w:w="1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7C" w:rsidRPr="00BC364E" w:rsidRDefault="00917DF4" w:rsidP="007679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4E">
              <w:rPr>
                <w:b/>
                <w:color w:val="000000"/>
                <w:sz w:val="24"/>
                <w:szCs w:val="24"/>
              </w:rPr>
              <w:t xml:space="preserve">Раздел 5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97C" w:rsidRPr="00BC364E" w:rsidRDefault="00917DF4" w:rsidP="006622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7679A1">
            <w:pPr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7DF4" w:rsidRPr="00BC364E" w:rsidTr="00917DF4">
        <w:trPr>
          <w:trHeight w:val="22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7679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Тема 1</w:t>
            </w:r>
            <w:r w:rsidR="008A71D6" w:rsidRPr="00BC364E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F4" w:rsidRPr="00BC364E" w:rsidRDefault="00917DF4" w:rsidP="006622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7679A1">
            <w:pPr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7DF4" w:rsidRPr="00BC364E" w:rsidTr="00917DF4">
        <w:trPr>
          <w:trHeight w:val="39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8A71D6" w:rsidP="00917DF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12</w:t>
            </w:r>
            <w:r w:rsidR="001B5DBB" w:rsidRPr="00BC364E">
              <w:rPr>
                <w:i/>
                <w:color w:val="000000"/>
                <w:sz w:val="24"/>
                <w:szCs w:val="24"/>
              </w:rPr>
              <w:t>.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Первая медицинская помощь при массовых поражения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spacing w:line="22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BC364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17DF4" w:rsidRPr="00BC364E" w:rsidTr="00917DF4">
        <w:trPr>
          <w:trHeight w:val="22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8A71D6" w:rsidP="00917DF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C364E">
              <w:rPr>
                <w:i/>
                <w:color w:val="000000"/>
                <w:sz w:val="24"/>
                <w:szCs w:val="24"/>
              </w:rPr>
              <w:t>12</w:t>
            </w:r>
            <w:r w:rsidR="001B5DBB" w:rsidRPr="00BC364E">
              <w:rPr>
                <w:i/>
                <w:color w:val="000000"/>
                <w:sz w:val="24"/>
                <w:szCs w:val="24"/>
              </w:rPr>
              <w:t>.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Первая медицинская помощь при передозировке в приеме психоактивных вещест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917DF4">
            <w:pPr>
              <w:spacing w:line="22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BC364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17DF4" w:rsidRPr="00BC364E" w:rsidTr="00917DF4">
        <w:trPr>
          <w:trHeight w:val="27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7679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F4" w:rsidRPr="00BC364E" w:rsidRDefault="00917DF4" w:rsidP="006622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F4" w:rsidRPr="00BC364E" w:rsidRDefault="00917DF4" w:rsidP="007679A1">
            <w:pPr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364E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435D71" w:rsidRPr="00BC364E" w:rsidRDefault="00435D71" w:rsidP="00FF0106">
      <w:pPr>
        <w:rPr>
          <w:b/>
          <w:sz w:val="24"/>
          <w:szCs w:val="24"/>
        </w:rPr>
      </w:pPr>
    </w:p>
    <w:p w:rsidR="00435D71" w:rsidRPr="00BC364E" w:rsidRDefault="00435D71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622C9" w:rsidRPr="00BC364E" w:rsidRDefault="006622C9" w:rsidP="0033002D">
      <w:pPr>
        <w:jc w:val="center"/>
        <w:rPr>
          <w:b/>
          <w:sz w:val="24"/>
          <w:szCs w:val="24"/>
        </w:rPr>
      </w:pPr>
    </w:p>
    <w:p w:rsidR="006F52D2" w:rsidRPr="00BC364E" w:rsidRDefault="006F52D2" w:rsidP="004F73AA">
      <w:pPr>
        <w:rPr>
          <w:b/>
          <w:sz w:val="24"/>
          <w:szCs w:val="24"/>
        </w:rPr>
      </w:pPr>
    </w:p>
    <w:p w:rsidR="004F73AA" w:rsidRPr="00BC364E" w:rsidRDefault="004F73AA" w:rsidP="004F73AA">
      <w:pPr>
        <w:rPr>
          <w:b/>
          <w:sz w:val="24"/>
          <w:szCs w:val="24"/>
        </w:rPr>
      </w:pPr>
    </w:p>
    <w:p w:rsidR="00BA5FBE" w:rsidRPr="00BC364E" w:rsidRDefault="00BA5FBE" w:rsidP="004F73AA">
      <w:pPr>
        <w:rPr>
          <w:b/>
          <w:sz w:val="24"/>
          <w:szCs w:val="24"/>
        </w:rPr>
      </w:pPr>
    </w:p>
    <w:p w:rsidR="007679A1" w:rsidRPr="00BC364E" w:rsidRDefault="007679A1" w:rsidP="0033002D">
      <w:pPr>
        <w:jc w:val="center"/>
        <w:rPr>
          <w:b/>
          <w:sz w:val="24"/>
          <w:szCs w:val="24"/>
        </w:rPr>
      </w:pPr>
    </w:p>
    <w:p w:rsidR="00B7614A" w:rsidRPr="00BC364E" w:rsidRDefault="00B7614A" w:rsidP="0033002D">
      <w:pPr>
        <w:jc w:val="center"/>
        <w:rPr>
          <w:b/>
          <w:sz w:val="24"/>
          <w:szCs w:val="24"/>
        </w:rPr>
      </w:pPr>
      <w:r w:rsidRPr="00BC364E">
        <w:rPr>
          <w:b/>
          <w:sz w:val="24"/>
          <w:szCs w:val="24"/>
        </w:rPr>
        <w:t>Календарно-тематическое планирование</w:t>
      </w:r>
      <w:r w:rsidR="00AC7D82" w:rsidRPr="00BC364E">
        <w:rPr>
          <w:b/>
          <w:sz w:val="24"/>
          <w:szCs w:val="24"/>
        </w:rPr>
        <w:t xml:space="preserve"> 9</w:t>
      </w:r>
      <w:r w:rsidR="007962A6" w:rsidRPr="00BC364E">
        <w:rPr>
          <w:b/>
          <w:sz w:val="24"/>
          <w:szCs w:val="24"/>
        </w:rPr>
        <w:t xml:space="preserve"> класс</w:t>
      </w:r>
    </w:p>
    <w:p w:rsidR="00B7614A" w:rsidRPr="00BC364E" w:rsidRDefault="00B7614A" w:rsidP="0033002D">
      <w:pPr>
        <w:jc w:val="both"/>
        <w:rPr>
          <w:sz w:val="24"/>
          <w:szCs w:val="24"/>
        </w:rPr>
      </w:pPr>
    </w:p>
    <w:tbl>
      <w:tblPr>
        <w:tblW w:w="3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3968"/>
        <w:gridCol w:w="851"/>
        <w:gridCol w:w="1984"/>
        <w:gridCol w:w="1577"/>
        <w:gridCol w:w="17"/>
        <w:gridCol w:w="17"/>
        <w:gridCol w:w="1791"/>
        <w:gridCol w:w="2267"/>
        <w:gridCol w:w="2728"/>
        <w:gridCol w:w="2728"/>
        <w:gridCol w:w="2728"/>
        <w:gridCol w:w="2728"/>
        <w:gridCol w:w="2728"/>
        <w:gridCol w:w="2728"/>
      </w:tblGrid>
      <w:tr w:rsidR="00F20A55" w:rsidRPr="00BC364E" w:rsidTr="006F52D2">
        <w:trPr>
          <w:gridAfter w:val="6"/>
          <w:wAfter w:w="16374" w:type="dxa"/>
          <w:trHeight w:val="51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№</w:t>
            </w:r>
          </w:p>
          <w:p w:rsidR="00F20A55" w:rsidRPr="00BC364E" w:rsidRDefault="00E675B2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Разд.</w:t>
            </w:r>
          </w:p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№</w:t>
            </w:r>
          </w:p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55" w:rsidRPr="00BC364E" w:rsidRDefault="00E675B2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Тип урока Вид контроля,</w:t>
            </w:r>
          </w:p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ЕГЭ,</w:t>
            </w:r>
            <w:r w:rsidR="00E675B2" w:rsidRPr="00BC364E">
              <w:rPr>
                <w:b/>
                <w:sz w:val="24"/>
                <w:szCs w:val="24"/>
              </w:rPr>
              <w:t xml:space="preserve"> </w:t>
            </w:r>
            <w:r w:rsidRPr="00BC364E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Планируемые результаты</w:t>
            </w:r>
          </w:p>
          <w:p w:rsidR="0041369F" w:rsidRPr="00BC364E" w:rsidRDefault="0041369F" w:rsidP="0033002D">
            <w:pPr>
              <w:jc w:val="both"/>
              <w:rPr>
                <w:b/>
                <w:sz w:val="24"/>
                <w:szCs w:val="24"/>
              </w:rPr>
            </w:pPr>
          </w:p>
          <w:p w:rsidR="0041369F" w:rsidRPr="00BC364E" w:rsidRDefault="0041369F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 xml:space="preserve">Знать                      Умет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F20A55" w:rsidRPr="00BC364E" w:rsidTr="006F52D2">
        <w:trPr>
          <w:gridAfter w:val="6"/>
          <w:wAfter w:w="16374" w:type="dxa"/>
          <w:trHeight w:val="57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55" w:rsidRPr="00BC364E" w:rsidRDefault="00E675B2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55" w:rsidRPr="00BC364E" w:rsidRDefault="00E675B2" w:rsidP="0033002D">
            <w:pPr>
              <w:jc w:val="both"/>
              <w:rPr>
                <w:b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55" w:rsidRPr="00BC364E" w:rsidRDefault="00F20A55" w:rsidP="0033002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A55" w:rsidRPr="00BC364E" w:rsidTr="006F52D2">
        <w:trPr>
          <w:gridAfter w:val="6"/>
          <w:wAfter w:w="16374" w:type="dxa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6" w:rsidRPr="00BC364E" w:rsidRDefault="00AD3760" w:rsidP="00F06746">
            <w:pPr>
              <w:shd w:val="clear" w:color="auto" w:fill="FFFFFF"/>
              <w:rPr>
                <w:spacing w:val="8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>Раздел 1  Основы комплексной безопасности</w:t>
            </w:r>
          </w:p>
          <w:p w:rsidR="00F20A55" w:rsidRPr="00BC364E" w:rsidRDefault="00AD3760" w:rsidP="00826A3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C364E">
              <w:rPr>
                <w:b/>
                <w:sz w:val="24"/>
                <w:szCs w:val="24"/>
              </w:rPr>
              <w:t xml:space="preserve">Тема 1 Национальная безопасность России в современном мире </w:t>
            </w:r>
          </w:p>
        </w:tc>
      </w:tr>
      <w:tr w:rsidR="0041369F" w:rsidRPr="00BC364E" w:rsidTr="006F52D2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val="en-US"/>
              </w:rPr>
              <w:t>3</w:t>
            </w:r>
            <w:r w:rsidRPr="00BC364E">
              <w:rPr>
                <w:sz w:val="24"/>
                <w:szCs w:val="24"/>
              </w:rPr>
              <w:t>.09-</w:t>
            </w:r>
            <w:r w:rsidRPr="00BC364E">
              <w:rPr>
                <w:sz w:val="24"/>
                <w:szCs w:val="24"/>
                <w:lang w:val="en-US"/>
              </w:rPr>
              <w:t>8</w:t>
            </w:r>
            <w:r w:rsidRPr="00BC364E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Россия в мировом сообществе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Страны и организации в современном мире,  с   которыми Россия успешно сотрудничает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center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B15931" w:rsidP="00B15931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1.1С</w:t>
            </w:r>
            <w:r w:rsidR="0041369F" w:rsidRPr="00BC364E">
              <w:rPr>
                <w:sz w:val="24"/>
                <w:szCs w:val="24"/>
                <w:lang w:eastAsia="ar-SA"/>
              </w:rPr>
              <w:t>ообщение: Роль и значение молодого поколения граждан России для развития нашей страны</w:t>
            </w:r>
          </w:p>
        </w:tc>
      </w:tr>
      <w:tr w:rsidR="0041369F" w:rsidRPr="00BC364E" w:rsidTr="006F52D2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  <w:r w:rsidRPr="00BC364E">
              <w:rPr>
                <w:sz w:val="24"/>
                <w:szCs w:val="24"/>
                <w:lang w:val="en-US"/>
              </w:rPr>
              <w:t>0</w:t>
            </w:r>
            <w:r w:rsidRPr="00BC364E">
              <w:rPr>
                <w:sz w:val="24"/>
                <w:szCs w:val="24"/>
              </w:rPr>
              <w:t>.09-1</w:t>
            </w:r>
            <w:r w:rsidRPr="00BC364E">
              <w:rPr>
                <w:sz w:val="24"/>
                <w:szCs w:val="24"/>
                <w:lang w:val="en-US"/>
              </w:rPr>
              <w:t>5</w:t>
            </w:r>
            <w:r w:rsidRPr="00BC364E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Национальные интересы России в современном обществе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Степень влияния каждого человека на национальную безопасность России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1.2 Заполнить таблицу</w:t>
            </w:r>
          </w:p>
        </w:tc>
      </w:tr>
      <w:tr w:rsidR="0041369F" w:rsidRPr="00BC364E" w:rsidTr="006F52D2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  <w:r w:rsidRPr="00BC364E">
              <w:rPr>
                <w:sz w:val="24"/>
                <w:szCs w:val="24"/>
                <w:lang w:val="en-US"/>
              </w:rPr>
              <w:t>7</w:t>
            </w:r>
            <w:r w:rsidRPr="00BC364E">
              <w:rPr>
                <w:sz w:val="24"/>
                <w:szCs w:val="24"/>
              </w:rPr>
              <w:t>.09-2</w:t>
            </w:r>
            <w:r w:rsidRPr="00BC364E">
              <w:rPr>
                <w:sz w:val="24"/>
                <w:szCs w:val="24"/>
                <w:lang w:val="en-US"/>
              </w:rPr>
              <w:t>2</w:t>
            </w:r>
            <w:r w:rsidRPr="00BC364E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ные угрозы национальным интересам и безопасности России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Влияние определенного поведения каждого человека на  национальную безопасность России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center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1.3 составить крос</w:t>
            </w:r>
            <w:r w:rsidR="00AB1A8D" w:rsidRPr="00BC364E">
              <w:rPr>
                <w:sz w:val="24"/>
                <w:szCs w:val="24"/>
                <w:lang w:eastAsia="ar-SA"/>
              </w:rPr>
              <w:t>с</w:t>
            </w:r>
            <w:r w:rsidRPr="00BC364E">
              <w:rPr>
                <w:sz w:val="24"/>
                <w:szCs w:val="24"/>
                <w:lang w:eastAsia="ar-SA"/>
              </w:rPr>
              <w:t>ворд</w:t>
            </w:r>
            <w:r w:rsidR="00AB1A8D" w:rsidRPr="00BC364E">
              <w:rPr>
                <w:sz w:val="24"/>
                <w:szCs w:val="24"/>
                <w:lang w:eastAsia="ar-SA"/>
              </w:rPr>
              <w:t xml:space="preserve"> на тему ;</w:t>
            </w:r>
            <w:r w:rsidR="00AB1A8D" w:rsidRPr="00BC364E">
              <w:rPr>
                <w:sz w:val="24"/>
                <w:szCs w:val="24"/>
              </w:rPr>
              <w:t xml:space="preserve"> </w:t>
            </w:r>
            <w:r w:rsidR="00AB1A8D" w:rsidRPr="00BC364E">
              <w:rPr>
                <w:sz w:val="24"/>
                <w:szCs w:val="24"/>
                <w:lang w:eastAsia="ar-SA"/>
              </w:rPr>
              <w:t>Основные угрозы национальным интересам и безопасности России</w:t>
            </w:r>
          </w:p>
          <w:p w:rsidR="0041369F" w:rsidRPr="00BC364E" w:rsidRDefault="0041369F" w:rsidP="0041369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1369F" w:rsidRPr="00BC364E" w:rsidTr="00CF2F21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</w:t>
            </w:r>
            <w:r w:rsidRPr="00BC364E">
              <w:rPr>
                <w:sz w:val="24"/>
                <w:szCs w:val="24"/>
                <w:lang w:val="en-US"/>
              </w:rPr>
              <w:t>4</w:t>
            </w:r>
            <w:r w:rsidRPr="00BC364E">
              <w:rPr>
                <w:sz w:val="24"/>
                <w:szCs w:val="24"/>
              </w:rPr>
              <w:t>.09-</w:t>
            </w:r>
            <w:r w:rsidRPr="00BC364E">
              <w:rPr>
                <w:sz w:val="24"/>
                <w:szCs w:val="24"/>
                <w:lang w:val="en-US"/>
              </w:rPr>
              <w:t>29</w:t>
            </w:r>
            <w:r w:rsidRPr="00BC364E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 xml:space="preserve">Опасные и чрезвычайные ситуации, общие понятия и определения, их </w:t>
            </w:r>
            <w:r w:rsidRPr="00BC364E">
              <w:rPr>
                <w:sz w:val="24"/>
                <w:szCs w:val="24"/>
              </w:rPr>
              <w:lastRenderedPageBreak/>
              <w:t>классификация</w:t>
            </w:r>
            <w:r w:rsidR="00DF3D9C" w:rsidRPr="00BC364E">
              <w:rPr>
                <w:sz w:val="24"/>
                <w:szCs w:val="24"/>
              </w:rPr>
              <w:t>.</w:t>
            </w:r>
            <w:r w:rsidRPr="00BC364E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 xml:space="preserve">Урок изучения и первичного </w:t>
            </w:r>
            <w:r w:rsidRPr="00BC364E">
              <w:rPr>
                <w:sz w:val="24"/>
                <w:szCs w:val="24"/>
              </w:rPr>
              <w:lastRenderedPageBreak/>
              <w:t>закрепления новых знани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lastRenderedPageBreak/>
              <w:t xml:space="preserve">Классификация Ч.С., основные </w:t>
            </w:r>
            <w:r w:rsidRPr="00BC364E">
              <w:rPr>
                <w:sz w:val="24"/>
                <w:szCs w:val="24"/>
              </w:rPr>
              <w:lastRenderedPageBreak/>
              <w:t>причины увеличения их числа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center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lastRenderedPageBreak/>
              <w:t xml:space="preserve">Умение анализировать </w:t>
            </w:r>
            <w:r w:rsidRPr="00BC364E">
              <w:rPr>
                <w:color w:val="000000"/>
                <w:sz w:val="24"/>
                <w:szCs w:val="24"/>
              </w:rPr>
              <w:lastRenderedPageBreak/>
              <w:t>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CF2F21" w:rsidP="0041369F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lastRenderedPageBreak/>
              <w:t>§2.1</w:t>
            </w:r>
            <w:r w:rsidR="0041369F" w:rsidRPr="00BC364E">
              <w:rPr>
                <w:sz w:val="24"/>
                <w:szCs w:val="24"/>
                <w:lang w:eastAsia="ar-SA"/>
              </w:rPr>
              <w:t>Выучить ключевые понятия</w:t>
            </w:r>
            <w:r w:rsidR="00AB1A8D" w:rsidRPr="00BC364E">
              <w:rPr>
                <w:sz w:val="24"/>
                <w:szCs w:val="24"/>
                <w:lang w:eastAsia="ar-SA"/>
              </w:rPr>
              <w:t xml:space="preserve"> стр 56-59</w:t>
            </w:r>
          </w:p>
        </w:tc>
      </w:tr>
      <w:tr w:rsidR="0041369F" w:rsidRPr="00BC364E" w:rsidTr="00CF2F21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0</w:t>
            </w:r>
            <w:r w:rsidRPr="00BC364E">
              <w:rPr>
                <w:sz w:val="24"/>
                <w:szCs w:val="24"/>
                <w:lang w:val="en-US"/>
              </w:rPr>
              <w:t>1</w:t>
            </w:r>
            <w:r w:rsidRPr="00BC364E">
              <w:rPr>
                <w:sz w:val="24"/>
                <w:szCs w:val="24"/>
              </w:rPr>
              <w:t>.10-0</w:t>
            </w:r>
            <w:r w:rsidRPr="00BC364E">
              <w:rPr>
                <w:sz w:val="24"/>
                <w:szCs w:val="24"/>
                <w:lang w:val="en-US"/>
              </w:rPr>
              <w:t>6</w:t>
            </w:r>
            <w:r w:rsidRPr="00BC364E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tabs>
                <w:tab w:val="left" w:pos="9288"/>
              </w:tabs>
              <w:ind w:left="72"/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Чрезвычайные ситуации природного характера, их причины и послед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Ч.С. природного характера, их причины и последствия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jc w:val="center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F" w:rsidRPr="00BC364E" w:rsidRDefault="0041369F" w:rsidP="0041369F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2.2 Привести примеры природных явлений, которые наиболее часто наблюдаются на территории вашего региона</w:t>
            </w:r>
          </w:p>
        </w:tc>
      </w:tr>
      <w:tr w:rsidR="00DA0FE5" w:rsidRPr="00BC364E" w:rsidTr="006F52D2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0</w:t>
            </w:r>
            <w:r w:rsidRPr="00BC364E">
              <w:rPr>
                <w:sz w:val="24"/>
                <w:szCs w:val="24"/>
                <w:lang w:val="en-US"/>
              </w:rPr>
              <w:t>8</w:t>
            </w:r>
            <w:r w:rsidRPr="00BC364E">
              <w:rPr>
                <w:sz w:val="24"/>
                <w:szCs w:val="24"/>
              </w:rPr>
              <w:t>.10-1</w:t>
            </w:r>
            <w:r w:rsidRPr="00BC364E">
              <w:rPr>
                <w:sz w:val="24"/>
                <w:szCs w:val="24"/>
                <w:lang w:val="en-US"/>
              </w:rPr>
              <w:t>3</w:t>
            </w:r>
            <w:r w:rsidRPr="00BC364E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Чрезвычайные ситуации техногенного характера, их причины и последствия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Классификация Ч.С., основные причины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2.3 Привести примеры техногенных ЧС, имевших место в регионе вашего проживания</w:t>
            </w:r>
          </w:p>
        </w:tc>
      </w:tr>
      <w:tr w:rsidR="00DA0FE5" w:rsidRPr="00BC364E" w:rsidTr="006F52D2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</w:t>
            </w:r>
            <w:r w:rsidRPr="00BC364E">
              <w:rPr>
                <w:sz w:val="24"/>
                <w:szCs w:val="24"/>
                <w:lang w:val="en-US"/>
              </w:rPr>
              <w:t>2</w:t>
            </w:r>
            <w:r w:rsidRPr="00BC364E">
              <w:rPr>
                <w:sz w:val="24"/>
                <w:szCs w:val="24"/>
              </w:rPr>
              <w:t>.10-2</w:t>
            </w:r>
            <w:r w:rsidRPr="00BC364E">
              <w:rPr>
                <w:sz w:val="24"/>
                <w:szCs w:val="24"/>
                <w:lang w:val="en-US"/>
              </w:rPr>
              <w:t>7</w:t>
            </w:r>
            <w:r w:rsidRPr="00BC364E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Военная угроза национальной безопасности России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pStyle w:val="aa"/>
              <w:shd w:val="clear" w:color="auto" w:fill="FFFFFF"/>
              <w:spacing w:before="0" w:beforeAutospacing="0" w:line="300" w:lineRule="atLeast"/>
              <w:jc w:val="center"/>
              <w:rPr>
                <w:color w:val="333333"/>
              </w:rPr>
            </w:pPr>
            <w:r w:rsidRPr="00BC364E">
              <w:rPr>
                <w:color w:val="333333"/>
              </w:rPr>
              <w:t>Основные угрозы террористического характера в современном обществе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2.4 составить презентацию на тему военная угроза</w:t>
            </w:r>
          </w:p>
        </w:tc>
      </w:tr>
      <w:tr w:rsidR="00DA0FE5" w:rsidRPr="00BC364E" w:rsidTr="006F52D2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06.11-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  <w:r w:rsidR="00DF3D9C" w:rsidRPr="00BC364E">
              <w:rPr>
                <w:sz w:val="24"/>
                <w:szCs w:val="24"/>
              </w:rPr>
              <w:t>.</w:t>
            </w:r>
            <w:r w:rsidRPr="00BC364E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ные задачи,решаемые РСЧС по защите населения страны от ЧС природного и техногенного характе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3.1 Вопросы в конце параграфа</w:t>
            </w:r>
          </w:p>
        </w:tc>
      </w:tr>
      <w:tr w:rsidR="00DA0FE5" w:rsidRPr="00BC364E" w:rsidTr="006F52D2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3.11-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 xml:space="preserve">Основные факторы, определяющие развитие </w:t>
            </w:r>
            <w:r w:rsidRPr="00BC364E">
              <w:rPr>
                <w:sz w:val="24"/>
                <w:szCs w:val="24"/>
              </w:rPr>
              <w:lastRenderedPageBreak/>
              <w:t>ГО в настоящее время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lastRenderedPageBreak/>
              <w:t>Умение анализировать 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3.2 доклад: Роль ГО в годы ВОВ</w:t>
            </w:r>
          </w:p>
        </w:tc>
      </w:tr>
      <w:tr w:rsidR="00DA0FE5" w:rsidRPr="00BC364E" w:rsidTr="006F52D2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0.11-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МЧС России – федеральный орган управления в области защиты населения и территорий от ЧС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ные задачи, решаемые МЧ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3.3 составить доклад</w:t>
            </w:r>
            <w:r w:rsidR="00064C9B" w:rsidRPr="00BC364E">
              <w:rPr>
                <w:sz w:val="24"/>
                <w:szCs w:val="24"/>
                <w:lang w:eastAsia="ar-SA"/>
              </w:rPr>
              <w:t xml:space="preserve"> на тему ЧС в области защиты населения</w:t>
            </w:r>
          </w:p>
        </w:tc>
      </w:tr>
      <w:tr w:rsidR="00DA0FE5" w:rsidRPr="00BC364E" w:rsidTr="00CF2F21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7.11-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Мониторинг и прогнозирование чрезвычайных ситуаций</w:t>
            </w:r>
            <w:r w:rsidR="00DF3D9C" w:rsidRPr="00BC364E">
              <w:rPr>
                <w:sz w:val="24"/>
                <w:szCs w:val="24"/>
              </w:rPr>
              <w:t>.</w:t>
            </w:r>
            <w:r w:rsidRPr="00BC364E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snapToGrid w:val="0"/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Мониторинг и прогнозирование ЧС. Основное предназначение проведения системы мониторинга и прогнозирования Ч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4.1</w:t>
            </w:r>
            <w:r w:rsidR="00AB1A8D" w:rsidRPr="00BC364E">
              <w:rPr>
                <w:sz w:val="24"/>
                <w:szCs w:val="24"/>
                <w:lang w:eastAsia="ar-SA"/>
              </w:rPr>
              <w:t xml:space="preserve"> Слайд презентация на тему ;</w:t>
            </w:r>
            <w:r w:rsidR="00AB1A8D" w:rsidRPr="00BC364E">
              <w:rPr>
                <w:sz w:val="24"/>
                <w:szCs w:val="24"/>
              </w:rPr>
              <w:t xml:space="preserve"> </w:t>
            </w:r>
            <w:r w:rsidR="00AB1A8D" w:rsidRPr="00BC364E">
              <w:rPr>
                <w:sz w:val="24"/>
                <w:szCs w:val="24"/>
                <w:lang w:eastAsia="ar-SA"/>
              </w:rPr>
              <w:t>прогнозирование чрезвычайных ситуаций</w:t>
            </w:r>
          </w:p>
        </w:tc>
      </w:tr>
      <w:tr w:rsidR="00DA0FE5" w:rsidRPr="00BC364E" w:rsidTr="00CF2F21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04.12-09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Инженерная защита населения и территорий от чрезвычайных ситуаций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Инженерная защита населения и территорий от Ч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4.2 Выписать в тетрадь, какие защитные сооружения имеются в районе вашего проживания</w:t>
            </w:r>
          </w:p>
        </w:tc>
      </w:tr>
      <w:tr w:rsidR="00DA0FE5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1.12-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повещение и эвакуация населения в условиях чрезвычайных ситуациях</w:t>
            </w:r>
            <w:r w:rsidR="00DF3D9C" w:rsidRPr="00BC364E">
              <w:rPr>
                <w:sz w:val="24"/>
                <w:szCs w:val="24"/>
              </w:rPr>
              <w:t>.</w:t>
            </w:r>
            <w:r w:rsidRPr="00BC364E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Система оповещение, Сигнал «Внимание веем». Эвакуация, план эвакуации учрежд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 xml:space="preserve">Действие населения при угрозе нападения, при оповещения о химическом заражении, в очаге инфекционного заболевания, при </w:t>
            </w:r>
            <w:r w:rsidRPr="00BC364E">
              <w:rPr>
                <w:sz w:val="24"/>
                <w:szCs w:val="24"/>
              </w:rPr>
              <w:lastRenderedPageBreak/>
              <w:t>оповещении о радиоактивном зара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lastRenderedPageBreak/>
              <w:t>§4.3 Составить перечень необходимых личных предметов на случай эвакуации</w:t>
            </w:r>
          </w:p>
        </w:tc>
      </w:tr>
      <w:tr w:rsidR="00DA0FE5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8.12-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Аварийно-спасательные и другие неотложные работы в очагах поражения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Неотложные работы в очагах поражен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 xml:space="preserve">§4.4 </w:t>
            </w:r>
            <w:r w:rsidR="00AB1A8D" w:rsidRPr="00BC364E">
              <w:rPr>
                <w:sz w:val="24"/>
                <w:szCs w:val="24"/>
                <w:lang w:eastAsia="ar-SA"/>
              </w:rPr>
              <w:t xml:space="preserve">конспект в тетрадь </w:t>
            </w:r>
          </w:p>
        </w:tc>
      </w:tr>
      <w:tr w:rsidR="00DA0FE5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5.12-</w:t>
            </w:r>
            <w:r w:rsidRPr="00BC364E">
              <w:rPr>
                <w:sz w:val="24"/>
                <w:szCs w:val="24"/>
                <w:lang w:val="en-US"/>
              </w:rPr>
              <w:t>29</w:t>
            </w:r>
            <w:r w:rsidRPr="00BC364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Международный терроризм – угроза национальной безопасности России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ные правила поведения , если вас захватили в заложники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5.1 Сообщение на тему: Основные источники угроз национальной безопасности России (с примерами)</w:t>
            </w:r>
          </w:p>
        </w:tc>
      </w:tr>
      <w:tr w:rsidR="00DA0FE5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  <w:r w:rsidRPr="00BC364E">
              <w:rPr>
                <w:sz w:val="24"/>
                <w:szCs w:val="24"/>
                <w:lang w:val="en-US"/>
              </w:rPr>
              <w:t>4</w:t>
            </w:r>
            <w:r w:rsidRPr="00BC364E">
              <w:rPr>
                <w:sz w:val="24"/>
                <w:szCs w:val="24"/>
              </w:rPr>
              <w:t>.01-1</w:t>
            </w:r>
            <w:r w:rsidRPr="00BC364E">
              <w:rPr>
                <w:sz w:val="24"/>
                <w:szCs w:val="24"/>
                <w:lang w:val="en-US"/>
              </w:rPr>
              <w:t>9</w:t>
            </w:r>
            <w:r w:rsidRPr="00BC364E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Виды террористических актов, их цели и способы осуществления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 xml:space="preserve">Опрос по предыдущей теме урока. </w:t>
            </w:r>
            <w:r w:rsidRPr="00BC364E">
              <w:rPr>
                <w:sz w:val="24"/>
                <w:szCs w:val="24"/>
              </w:rPr>
              <w:t>Изучение новых зна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ные виды террористических актов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5.2</w:t>
            </w:r>
            <w:r w:rsidR="00AB1A8D" w:rsidRPr="00BC364E">
              <w:rPr>
                <w:sz w:val="24"/>
                <w:szCs w:val="24"/>
                <w:lang w:eastAsia="ar-SA"/>
              </w:rPr>
              <w:t xml:space="preserve"> реферат на тему ;</w:t>
            </w:r>
            <w:r w:rsidR="00AB1A8D" w:rsidRPr="00BC364E">
              <w:rPr>
                <w:sz w:val="24"/>
                <w:szCs w:val="24"/>
              </w:rPr>
              <w:t xml:space="preserve"> </w:t>
            </w:r>
            <w:r w:rsidR="00AB1A8D" w:rsidRPr="00BC364E">
              <w:rPr>
                <w:sz w:val="24"/>
                <w:szCs w:val="24"/>
                <w:lang w:eastAsia="ar-SA"/>
              </w:rPr>
              <w:t>Виды террористических актов, их цели и способы осуществления.</w:t>
            </w:r>
          </w:p>
        </w:tc>
      </w:tr>
      <w:tr w:rsidR="006F52D2" w:rsidRPr="00BC364E" w:rsidTr="006F52D2">
        <w:trPr>
          <w:gridAfter w:val="6"/>
          <w:wAfter w:w="16374" w:type="dxa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2" w:rsidRPr="00BC364E" w:rsidRDefault="006F52D2" w:rsidP="00C65063">
            <w:pPr>
              <w:shd w:val="clear" w:color="auto" w:fill="FFFFFF"/>
              <w:rPr>
                <w:spacing w:val="8"/>
                <w:sz w:val="24"/>
                <w:szCs w:val="24"/>
              </w:rPr>
            </w:pPr>
            <w:r w:rsidRPr="00BC364E">
              <w:rPr>
                <w:b/>
                <w:bCs/>
                <w:sz w:val="24"/>
                <w:szCs w:val="24"/>
              </w:rPr>
              <w:t xml:space="preserve">Раздел II. </w:t>
            </w:r>
            <w:r w:rsidRPr="00BC364E">
              <w:rPr>
                <w:b/>
                <w:spacing w:val="8"/>
                <w:sz w:val="24"/>
                <w:szCs w:val="24"/>
              </w:rPr>
              <w:t xml:space="preserve">ОСНОВЫ МЕДИЦИНСКИХ ЗНАНИЙ </w:t>
            </w:r>
            <w:r w:rsidRPr="00BC364E">
              <w:rPr>
                <w:b/>
                <w:sz w:val="24"/>
                <w:szCs w:val="24"/>
              </w:rPr>
              <w:t xml:space="preserve"> </w:t>
            </w:r>
            <w:r w:rsidRPr="00BC364E">
              <w:rPr>
                <w:b/>
                <w:spacing w:val="8"/>
                <w:sz w:val="24"/>
                <w:szCs w:val="24"/>
              </w:rPr>
              <w:t>И ПРАВИЛА ОКАЗАНИЯ ПЕРВОЙ ПОМОЩИ</w:t>
            </w:r>
          </w:p>
          <w:p w:rsidR="006F52D2" w:rsidRPr="00BC364E" w:rsidRDefault="006F52D2" w:rsidP="00826A3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A0FE5" w:rsidRPr="00BC364E" w:rsidTr="00CF2F21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val="en-US"/>
              </w:rPr>
              <w:t>21</w:t>
            </w:r>
            <w:r w:rsidRPr="00BC364E">
              <w:rPr>
                <w:sz w:val="24"/>
                <w:szCs w:val="24"/>
              </w:rPr>
              <w:t>.01-2</w:t>
            </w:r>
            <w:r w:rsidRPr="00BC364E">
              <w:rPr>
                <w:sz w:val="24"/>
                <w:szCs w:val="24"/>
                <w:lang w:val="en-US"/>
              </w:rPr>
              <w:t>6</w:t>
            </w:r>
            <w:r w:rsidRPr="00BC364E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ные нормативно-правовые акты по противодействию терроризму и экстремизму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Роль Конституции РФ в формировании отрицательного отношения к террористической и экстремистской деятельности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6.1 Выписать основные направления по формированию антитеррористического поведения</w:t>
            </w:r>
          </w:p>
        </w:tc>
      </w:tr>
      <w:tr w:rsidR="00DA0FE5" w:rsidRPr="00BC364E" w:rsidTr="00CF2F21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  <w:lang w:val="en-US"/>
              </w:rPr>
            </w:pPr>
            <w:r w:rsidRPr="00BC364E">
              <w:rPr>
                <w:sz w:val="24"/>
                <w:szCs w:val="24"/>
              </w:rPr>
              <w:t>2</w:t>
            </w:r>
            <w:r w:rsidRPr="00BC364E">
              <w:rPr>
                <w:sz w:val="24"/>
                <w:szCs w:val="24"/>
                <w:lang w:val="en-US"/>
              </w:rPr>
              <w:t>8</w:t>
            </w:r>
            <w:r w:rsidRPr="00BC364E">
              <w:rPr>
                <w:sz w:val="24"/>
                <w:szCs w:val="24"/>
              </w:rPr>
              <w:t>.01-</w:t>
            </w:r>
            <w:r w:rsidRPr="00BC364E">
              <w:rPr>
                <w:sz w:val="24"/>
                <w:szCs w:val="24"/>
                <w:lang w:val="en-US"/>
              </w:rPr>
              <w:t>02</w:t>
            </w:r>
            <w:r w:rsidRPr="00BC364E">
              <w:rPr>
                <w:sz w:val="24"/>
                <w:szCs w:val="24"/>
              </w:rPr>
              <w:t>.0</w:t>
            </w:r>
            <w:r w:rsidRPr="00BC36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бщегосударственное противодействие терроризму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364E">
              <w:rPr>
                <w:bCs/>
                <w:color w:val="000000"/>
                <w:sz w:val="24"/>
                <w:szCs w:val="24"/>
              </w:rPr>
              <w:t>Работа по карточкам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 xml:space="preserve">Основные извлечения </w:t>
            </w:r>
            <w:r w:rsidRPr="00BC364E">
              <w:rPr>
                <w:sz w:val="24"/>
                <w:szCs w:val="24"/>
              </w:rPr>
              <w:lastRenderedPageBreak/>
              <w:t>из Концепции противодействия терроризму в РФ и ФЗ «О противодействии терроризму»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lastRenderedPageBreak/>
              <w:t xml:space="preserve">Умение работать с </w:t>
            </w:r>
            <w:r w:rsidRPr="00BC364E">
              <w:rPr>
                <w:color w:val="000000"/>
                <w:sz w:val="24"/>
                <w:szCs w:val="24"/>
              </w:rPr>
              <w:lastRenderedPageBreak/>
              <w:t>учебником, выделять гла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lastRenderedPageBreak/>
              <w:t xml:space="preserve">§6.2 сообщение на тему: Хулиганство </w:t>
            </w:r>
            <w:r w:rsidRPr="00BC364E">
              <w:rPr>
                <w:sz w:val="24"/>
                <w:szCs w:val="24"/>
                <w:lang w:eastAsia="ar-SA"/>
              </w:rPr>
              <w:lastRenderedPageBreak/>
              <w:t>и вандализм – разновидности экстремизма</w:t>
            </w:r>
          </w:p>
        </w:tc>
      </w:tr>
      <w:tr w:rsidR="00DA0FE5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val="en-US"/>
              </w:rPr>
              <w:t>04</w:t>
            </w:r>
            <w:r w:rsidRPr="00BC364E">
              <w:rPr>
                <w:sz w:val="24"/>
                <w:szCs w:val="24"/>
              </w:rPr>
              <w:t>.</w:t>
            </w:r>
            <w:r w:rsidRPr="00BC364E">
              <w:rPr>
                <w:sz w:val="24"/>
                <w:szCs w:val="24"/>
                <w:lang w:val="en-US"/>
              </w:rPr>
              <w:t>02</w:t>
            </w:r>
            <w:r w:rsidRPr="00BC364E">
              <w:rPr>
                <w:sz w:val="24"/>
                <w:szCs w:val="24"/>
              </w:rPr>
              <w:t>-0</w:t>
            </w:r>
            <w:r w:rsidRPr="00BC364E">
              <w:rPr>
                <w:sz w:val="24"/>
                <w:szCs w:val="24"/>
                <w:lang w:val="en-US"/>
              </w:rPr>
              <w:t>9</w:t>
            </w:r>
            <w:r w:rsidRPr="00BC364E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Нормативно-правовая база противодействия наркотизму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Комби</w:t>
            </w:r>
            <w:r w:rsidRPr="00BC364E">
              <w:rPr>
                <w:color w:val="000000"/>
                <w:sz w:val="24"/>
                <w:szCs w:val="24"/>
              </w:rPr>
              <w:softHyphen/>
              <w:t>нирован</w:t>
            </w:r>
            <w:r w:rsidRPr="00BC364E">
              <w:rPr>
                <w:color w:val="000000"/>
                <w:sz w:val="24"/>
                <w:szCs w:val="24"/>
              </w:rPr>
              <w:softHyphen/>
              <w:t>ный урок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Меры принимаемые в России для борьбы с наркоманией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503093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6.3</w:t>
            </w:r>
            <w:r w:rsidR="00503093" w:rsidRPr="00BC364E">
              <w:rPr>
                <w:sz w:val="24"/>
                <w:szCs w:val="24"/>
                <w:lang w:eastAsia="ar-SA"/>
              </w:rPr>
              <w:t xml:space="preserve"> Записать термины в тетрадь стр 183-186</w:t>
            </w:r>
          </w:p>
        </w:tc>
      </w:tr>
      <w:tr w:rsidR="00DA0FE5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val="en-US"/>
              </w:rPr>
              <w:t>11</w:t>
            </w:r>
            <w:r w:rsidRPr="00BC364E">
              <w:rPr>
                <w:sz w:val="24"/>
                <w:szCs w:val="24"/>
              </w:rPr>
              <w:t>.02-1</w:t>
            </w:r>
            <w:r w:rsidRPr="00BC364E">
              <w:rPr>
                <w:sz w:val="24"/>
                <w:szCs w:val="24"/>
                <w:lang w:val="en-US"/>
              </w:rPr>
              <w:t>6</w:t>
            </w:r>
            <w:r w:rsidRPr="00BC364E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рганизационные основы противодействия терроризму в РФ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Комби</w:t>
            </w:r>
            <w:r w:rsidRPr="00BC364E">
              <w:rPr>
                <w:color w:val="000000"/>
                <w:sz w:val="24"/>
                <w:szCs w:val="24"/>
              </w:rPr>
              <w:softHyphen/>
              <w:t>нирован</w:t>
            </w:r>
            <w:r w:rsidRPr="00BC364E">
              <w:rPr>
                <w:color w:val="000000"/>
                <w:sz w:val="24"/>
                <w:szCs w:val="24"/>
              </w:rPr>
              <w:softHyphen/>
              <w:t>ный урок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ные задачи Национального антитеррористического комитета (НАК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7.1 привести примеры НАК по обеспечению своевременной и надежной защиты населения от терроризма</w:t>
            </w:r>
          </w:p>
        </w:tc>
      </w:tr>
      <w:tr w:rsidR="00DA0FE5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  <w:r w:rsidRPr="00BC364E">
              <w:rPr>
                <w:sz w:val="24"/>
                <w:szCs w:val="24"/>
                <w:lang w:val="en-US"/>
              </w:rPr>
              <w:t>8</w:t>
            </w:r>
            <w:r w:rsidRPr="00BC364E">
              <w:rPr>
                <w:sz w:val="24"/>
                <w:szCs w:val="24"/>
              </w:rPr>
              <w:t>.02-</w:t>
            </w:r>
            <w:r w:rsidRPr="00BC364E">
              <w:rPr>
                <w:sz w:val="24"/>
                <w:szCs w:val="24"/>
                <w:lang w:val="en-US"/>
              </w:rPr>
              <w:t>23</w:t>
            </w:r>
            <w:r w:rsidRPr="00BC364E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рганизационные основы противодействия наркотизму в РФ</w:t>
            </w:r>
            <w:r w:rsidR="00DF3D9C" w:rsidRPr="00BC364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гроза национальной безопасности России деятельности международного наркобизнес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5" w:rsidRPr="00BC364E" w:rsidRDefault="00DA0FE5" w:rsidP="00DA0FE5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7.2 Деятельность органов, противодействующих незаконному обороту наркотиков в России, и ее положительные результаты</w:t>
            </w:r>
          </w:p>
        </w:tc>
      </w:tr>
      <w:tr w:rsidR="00DF3D9C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  <w:lang w:val="en-US"/>
              </w:rPr>
            </w:pPr>
            <w:r w:rsidRPr="00BC364E">
              <w:rPr>
                <w:sz w:val="24"/>
                <w:szCs w:val="24"/>
                <w:lang w:val="en-US"/>
              </w:rPr>
              <w:t>25</w:t>
            </w:r>
            <w:r w:rsidRPr="00BC364E">
              <w:rPr>
                <w:sz w:val="24"/>
                <w:szCs w:val="24"/>
              </w:rPr>
              <w:t>.02-</w:t>
            </w:r>
            <w:r w:rsidRPr="00BC364E">
              <w:rPr>
                <w:sz w:val="24"/>
                <w:szCs w:val="24"/>
                <w:lang w:val="en-US"/>
              </w:rPr>
              <w:t>02</w:t>
            </w:r>
            <w:r w:rsidRPr="00BC364E">
              <w:rPr>
                <w:sz w:val="24"/>
                <w:szCs w:val="24"/>
              </w:rPr>
              <w:t>.0</w:t>
            </w:r>
            <w:r w:rsidRPr="00BC364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364E">
              <w:rPr>
                <w:bCs/>
                <w:color w:val="000000"/>
                <w:sz w:val="24"/>
                <w:szCs w:val="24"/>
              </w:rPr>
              <w:t>Работа по карточкам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 xml:space="preserve">Основные правила поведения при угрозе </w:t>
            </w:r>
            <w:r w:rsidRPr="00BC364E">
              <w:rPr>
                <w:sz w:val="24"/>
                <w:szCs w:val="24"/>
              </w:rPr>
              <w:lastRenderedPageBreak/>
              <w:t>террористического акт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lastRenderedPageBreak/>
              <w:t>Умение работать с учебником, выделять гла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8.1 вопросы в конце параграфа</w:t>
            </w:r>
          </w:p>
        </w:tc>
      </w:tr>
      <w:tr w:rsidR="00DF3D9C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val="en-US"/>
              </w:rPr>
              <w:t>04</w:t>
            </w:r>
            <w:r w:rsidRPr="00BC364E">
              <w:rPr>
                <w:sz w:val="24"/>
                <w:szCs w:val="24"/>
              </w:rPr>
              <w:t>.0</w:t>
            </w:r>
            <w:r w:rsidRPr="00BC364E">
              <w:rPr>
                <w:sz w:val="24"/>
                <w:szCs w:val="24"/>
                <w:lang w:val="en-US"/>
              </w:rPr>
              <w:t>3</w:t>
            </w:r>
            <w:r w:rsidRPr="00BC364E">
              <w:rPr>
                <w:sz w:val="24"/>
                <w:szCs w:val="24"/>
              </w:rPr>
              <w:t>-0</w:t>
            </w:r>
            <w:r w:rsidRPr="00BC364E">
              <w:rPr>
                <w:sz w:val="24"/>
                <w:szCs w:val="24"/>
                <w:lang w:val="en-US"/>
              </w:rPr>
              <w:t>9</w:t>
            </w:r>
            <w:r w:rsidRPr="00BC364E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Профилактика наркозависим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Комби</w:t>
            </w:r>
            <w:r w:rsidRPr="00BC364E">
              <w:rPr>
                <w:color w:val="000000"/>
                <w:sz w:val="24"/>
                <w:szCs w:val="24"/>
              </w:rPr>
              <w:softHyphen/>
              <w:t>нирован</w:t>
            </w:r>
            <w:r w:rsidRPr="00BC364E">
              <w:rPr>
                <w:color w:val="000000"/>
                <w:sz w:val="24"/>
                <w:szCs w:val="24"/>
              </w:rPr>
              <w:softHyphen/>
              <w:t>ный урок. Фронтальный опрос по теме урок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ы профилактики приобщения к наркотикам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8.2 индивидуальные сообщения</w:t>
            </w:r>
          </w:p>
        </w:tc>
      </w:tr>
      <w:tr w:rsidR="006F52D2" w:rsidRPr="00BC364E" w:rsidTr="006F52D2"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2" w:rsidRPr="00BC364E" w:rsidRDefault="006F52D2" w:rsidP="00826A3C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</w:tcPr>
          <w:p w:rsidR="006F52D2" w:rsidRPr="00BC364E" w:rsidRDefault="006F52D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6F52D2" w:rsidRPr="00BC364E" w:rsidRDefault="006F52D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6F52D2" w:rsidRPr="00BC364E" w:rsidRDefault="006F52D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6F52D2" w:rsidRPr="00BC364E" w:rsidRDefault="006F52D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6F52D2" w:rsidRPr="00BC364E" w:rsidRDefault="006F52D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2" w:rsidRPr="00BC364E" w:rsidRDefault="006F52D2" w:rsidP="003949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F3D9C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val="en-US"/>
              </w:rPr>
              <w:t>11</w:t>
            </w:r>
            <w:r w:rsidRPr="00BC364E">
              <w:rPr>
                <w:sz w:val="24"/>
                <w:szCs w:val="24"/>
              </w:rPr>
              <w:t>.03-1</w:t>
            </w:r>
            <w:r w:rsidRPr="00BC364E">
              <w:rPr>
                <w:sz w:val="24"/>
                <w:szCs w:val="24"/>
                <w:lang w:val="en-US"/>
              </w:rPr>
              <w:t>6</w:t>
            </w:r>
            <w:r w:rsidRPr="00BC364E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Здоровье человека как индивидуальная , так и общественная ц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Комби</w:t>
            </w:r>
            <w:r w:rsidRPr="00BC364E">
              <w:rPr>
                <w:color w:val="000000"/>
                <w:sz w:val="24"/>
                <w:szCs w:val="24"/>
              </w:rPr>
              <w:softHyphen/>
              <w:t>нирован</w:t>
            </w:r>
            <w:r w:rsidRPr="00BC364E">
              <w:rPr>
                <w:color w:val="000000"/>
                <w:sz w:val="24"/>
                <w:szCs w:val="24"/>
              </w:rPr>
              <w:softHyphen/>
              <w:t>ный урок.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Здоровье,  ЗОЖ, факторы, определяющие состояние индивидуального здоровь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Иметь представление об основных положениях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 xml:space="preserve">Записать кратко своё понимание здоровья человека и указать критерии, по которым можно оценить его уровень. </w:t>
            </w:r>
          </w:p>
        </w:tc>
      </w:tr>
      <w:tr w:rsidR="00DF3D9C" w:rsidRPr="00BC364E" w:rsidTr="00CF2F21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  <w:r w:rsidRPr="00BC364E">
              <w:rPr>
                <w:sz w:val="24"/>
                <w:szCs w:val="24"/>
                <w:lang w:val="en-US"/>
              </w:rPr>
              <w:t>8</w:t>
            </w:r>
            <w:r w:rsidRPr="00BC364E">
              <w:rPr>
                <w:sz w:val="24"/>
                <w:szCs w:val="24"/>
              </w:rPr>
              <w:t>.03-</w:t>
            </w:r>
            <w:r w:rsidRPr="00BC364E">
              <w:rPr>
                <w:sz w:val="24"/>
                <w:szCs w:val="24"/>
                <w:lang w:val="en-US"/>
              </w:rPr>
              <w:t>23</w:t>
            </w:r>
            <w:r w:rsidRPr="00BC364E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Комби</w:t>
            </w:r>
            <w:r w:rsidRPr="00BC364E">
              <w:rPr>
                <w:color w:val="000000"/>
                <w:sz w:val="24"/>
                <w:szCs w:val="24"/>
              </w:rPr>
              <w:softHyphen/>
              <w:t>нирован</w:t>
            </w:r>
            <w:r w:rsidRPr="00BC364E">
              <w:rPr>
                <w:color w:val="000000"/>
                <w:sz w:val="24"/>
                <w:szCs w:val="24"/>
              </w:rPr>
              <w:softHyphen/>
              <w:t>ный урок.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Физическое здоровье, гигиены, изменения в подростковом возрасте, духовное здоровье, акселерац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трабатывать навыки личной гигиены, занятие физкуль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9.2 заполнить таблицу</w:t>
            </w:r>
            <w:r w:rsidR="00AB1A8D" w:rsidRPr="00BC364E">
              <w:rPr>
                <w:sz w:val="24"/>
                <w:szCs w:val="24"/>
                <w:lang w:eastAsia="ar-SA"/>
              </w:rPr>
              <w:t xml:space="preserve"> . по теме ЗОЖ  составить распорядок дня </w:t>
            </w:r>
          </w:p>
        </w:tc>
      </w:tr>
      <w:tr w:rsidR="00DF3D9C" w:rsidRPr="00BC364E" w:rsidTr="00CF2F21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01.04-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Репродуктивное здоровье -составляющая здоровья человека и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Комби</w:t>
            </w:r>
            <w:r w:rsidRPr="00BC364E">
              <w:rPr>
                <w:color w:val="000000"/>
                <w:sz w:val="24"/>
                <w:szCs w:val="24"/>
              </w:rPr>
              <w:softHyphen/>
              <w:t>нирован</w:t>
            </w:r>
            <w:r w:rsidRPr="00BC364E">
              <w:rPr>
                <w:color w:val="000000"/>
                <w:sz w:val="24"/>
                <w:szCs w:val="24"/>
              </w:rPr>
              <w:softHyphen/>
              <w:t>ный урок.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Репродуктивное здоровье -составляющая здоровья человека и общест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Укреплять здоровье, восстанавливать душевное равновес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9.3 вопросы в конце параграфа</w:t>
            </w:r>
          </w:p>
        </w:tc>
      </w:tr>
      <w:tr w:rsidR="00DF3D9C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02.04-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Комби</w:t>
            </w:r>
            <w:r w:rsidRPr="00BC364E">
              <w:rPr>
                <w:color w:val="000000"/>
                <w:sz w:val="24"/>
                <w:szCs w:val="24"/>
              </w:rPr>
              <w:softHyphen/>
              <w:t>нирован</w:t>
            </w:r>
            <w:r w:rsidRPr="00BC364E">
              <w:rPr>
                <w:color w:val="000000"/>
                <w:sz w:val="24"/>
                <w:szCs w:val="24"/>
              </w:rPr>
              <w:softHyphen/>
              <w:t>ный урок.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iCs/>
                <w:sz w:val="24"/>
                <w:szCs w:val="24"/>
              </w:rPr>
              <w:t xml:space="preserve">Уметь </w:t>
            </w:r>
            <w:r w:rsidRPr="00BC364E">
              <w:rPr>
                <w:sz w:val="24"/>
                <w:szCs w:val="24"/>
              </w:rPr>
              <w:t xml:space="preserve">использовать приобретенные знаниядля </w:t>
            </w:r>
            <w:r w:rsidRPr="00BC364E">
              <w:rPr>
                <w:sz w:val="24"/>
                <w:szCs w:val="24"/>
              </w:rPr>
              <w:lastRenderedPageBreak/>
              <w:t>ведения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503093" w:rsidP="00DF3D9C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lastRenderedPageBreak/>
              <w:t>Реферат на тему половые связи и их последствия.</w:t>
            </w:r>
          </w:p>
        </w:tc>
      </w:tr>
      <w:tr w:rsidR="00DF3D9C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0</w:t>
            </w:r>
            <w:r w:rsidRPr="00BC364E">
              <w:rPr>
                <w:sz w:val="24"/>
                <w:szCs w:val="24"/>
                <w:lang w:val="en-US"/>
              </w:rPr>
              <w:t>8</w:t>
            </w:r>
            <w:r w:rsidRPr="00BC364E">
              <w:rPr>
                <w:sz w:val="24"/>
                <w:szCs w:val="24"/>
              </w:rPr>
              <w:t>.04-1</w:t>
            </w:r>
            <w:r w:rsidRPr="00BC364E">
              <w:rPr>
                <w:sz w:val="24"/>
                <w:szCs w:val="24"/>
                <w:lang w:val="en-US"/>
              </w:rPr>
              <w:t>3</w:t>
            </w:r>
            <w:r w:rsidRPr="00BC364E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Комби</w:t>
            </w:r>
            <w:r w:rsidRPr="00BC364E">
              <w:rPr>
                <w:color w:val="000000"/>
                <w:sz w:val="24"/>
                <w:szCs w:val="24"/>
              </w:rPr>
              <w:softHyphen/>
              <w:t>нирован</w:t>
            </w:r>
            <w:r w:rsidRPr="00BC364E">
              <w:rPr>
                <w:color w:val="000000"/>
                <w:sz w:val="24"/>
                <w:szCs w:val="24"/>
              </w:rPr>
              <w:softHyphen/>
              <w:t>ный урок.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iCs/>
                <w:sz w:val="24"/>
                <w:szCs w:val="24"/>
              </w:rPr>
              <w:t xml:space="preserve">Уметь </w:t>
            </w:r>
            <w:r w:rsidRPr="00BC364E">
              <w:rPr>
                <w:sz w:val="24"/>
                <w:szCs w:val="24"/>
              </w:rPr>
              <w:t>использовать приобретенные знаниядля ведения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503093" w:rsidP="00DF3D9C">
            <w:pPr>
              <w:tabs>
                <w:tab w:val="left" w:pos="1120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Реферат на тему . Инфекции, передаваемые половым путем.</w:t>
            </w:r>
          </w:p>
        </w:tc>
      </w:tr>
      <w:tr w:rsidR="00DF3D9C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  <w:r w:rsidRPr="00BC364E">
              <w:rPr>
                <w:sz w:val="24"/>
                <w:szCs w:val="24"/>
                <w:lang w:val="en-US"/>
              </w:rPr>
              <w:t>5</w:t>
            </w:r>
            <w:r w:rsidRPr="00BC364E">
              <w:rPr>
                <w:sz w:val="24"/>
                <w:szCs w:val="24"/>
              </w:rPr>
              <w:t>.04-2</w:t>
            </w:r>
            <w:r w:rsidRPr="00BC364E">
              <w:rPr>
                <w:sz w:val="24"/>
                <w:szCs w:val="24"/>
                <w:lang w:val="en-US"/>
              </w:rPr>
              <w:t>0</w:t>
            </w:r>
            <w:r w:rsidRPr="00BC364E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Понятие о ВИЧ – инфекции и СПИ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Комби</w:t>
            </w:r>
            <w:r w:rsidRPr="00BC364E">
              <w:rPr>
                <w:color w:val="000000"/>
                <w:sz w:val="24"/>
                <w:szCs w:val="24"/>
              </w:rPr>
              <w:softHyphen/>
              <w:t>нирован</w:t>
            </w:r>
            <w:r w:rsidRPr="00BC364E">
              <w:rPr>
                <w:color w:val="000000"/>
                <w:sz w:val="24"/>
                <w:szCs w:val="24"/>
              </w:rPr>
              <w:softHyphen/>
              <w:t>ный урок. Фронтальный опрос по теме урока.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Понятие о ВИЧ- инфекции и СПИД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b/>
                <w:sz w:val="24"/>
                <w:szCs w:val="24"/>
              </w:rPr>
            </w:pPr>
            <w:r w:rsidRPr="00BC364E">
              <w:rPr>
                <w:iCs/>
                <w:sz w:val="24"/>
                <w:szCs w:val="24"/>
              </w:rPr>
              <w:t xml:space="preserve">Уметь </w:t>
            </w:r>
            <w:r w:rsidRPr="00BC364E">
              <w:rPr>
                <w:sz w:val="24"/>
                <w:szCs w:val="24"/>
              </w:rPr>
              <w:t>использовать приобретенные знаниядля ведения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Индивидуальные сообщения</w:t>
            </w:r>
            <w:r w:rsidR="00B15931" w:rsidRPr="00BC364E">
              <w:rPr>
                <w:sz w:val="24"/>
                <w:szCs w:val="24"/>
              </w:rPr>
              <w:t xml:space="preserve"> на тему . Понятие о ВИЧ – инфекции и СПИДе.</w:t>
            </w:r>
          </w:p>
        </w:tc>
      </w:tr>
      <w:tr w:rsidR="00DF3D9C" w:rsidRPr="00BC364E" w:rsidTr="0041369F">
        <w:trPr>
          <w:gridAfter w:val="6"/>
          <w:wAfter w:w="1637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</w:t>
            </w:r>
            <w:r w:rsidRPr="00BC364E">
              <w:rPr>
                <w:sz w:val="24"/>
                <w:szCs w:val="24"/>
                <w:lang w:val="en-US"/>
              </w:rPr>
              <w:t>2</w:t>
            </w:r>
            <w:r w:rsidRPr="00BC364E">
              <w:rPr>
                <w:sz w:val="24"/>
                <w:szCs w:val="24"/>
              </w:rPr>
              <w:t>.04-2</w:t>
            </w:r>
            <w:r w:rsidRPr="00BC364E">
              <w:rPr>
                <w:sz w:val="24"/>
                <w:szCs w:val="24"/>
                <w:lang w:val="en-US"/>
              </w:rPr>
              <w:t>7</w:t>
            </w:r>
            <w:r w:rsidRPr="00BC364E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Брак и семья.</w:t>
            </w:r>
            <w:r w:rsidRPr="00BC364E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Комби</w:t>
            </w:r>
            <w:r w:rsidRPr="00BC364E">
              <w:rPr>
                <w:color w:val="000000"/>
                <w:sz w:val="24"/>
                <w:szCs w:val="24"/>
              </w:rPr>
              <w:softHyphen/>
              <w:t>нирован</w:t>
            </w:r>
            <w:r w:rsidRPr="00BC364E">
              <w:rPr>
                <w:color w:val="000000"/>
                <w:sz w:val="24"/>
                <w:szCs w:val="24"/>
              </w:rPr>
              <w:softHyphen/>
              <w:t>ный урок. Фронтальный опрос по теме урока.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ные положении семейного кодек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10.1 Основные факторы, характеризующие взаимоотношения супругов в современном обществе</w:t>
            </w:r>
          </w:p>
        </w:tc>
      </w:tr>
      <w:tr w:rsidR="006F52D2" w:rsidRPr="00BC364E" w:rsidTr="006F52D2">
        <w:trPr>
          <w:gridAfter w:val="6"/>
          <w:wAfter w:w="16374" w:type="dxa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2" w:rsidRPr="00BC364E" w:rsidRDefault="006F52D2" w:rsidP="00826A3C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3D9C" w:rsidRPr="00BC364E" w:rsidTr="00CF2F21">
        <w:trPr>
          <w:gridAfter w:val="6"/>
          <w:wAfter w:w="16374" w:type="dxa"/>
          <w:trHeight w:val="16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val="en-US"/>
              </w:rPr>
              <w:t>29</w:t>
            </w:r>
            <w:r w:rsidRPr="00BC364E">
              <w:rPr>
                <w:sz w:val="24"/>
                <w:szCs w:val="24"/>
              </w:rPr>
              <w:t>.04-0</w:t>
            </w:r>
            <w:r w:rsidRPr="00BC364E">
              <w:rPr>
                <w:sz w:val="24"/>
                <w:szCs w:val="24"/>
                <w:lang w:val="en-US"/>
              </w:rPr>
              <w:t>4</w:t>
            </w:r>
            <w:r w:rsidRPr="00BC364E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Семья и здоровый образ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Функции, выполняемые в семье, способствующие ее благополучию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AB1A8D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iCs/>
                <w:sz w:val="24"/>
                <w:szCs w:val="24"/>
              </w:rPr>
              <w:t>Уметь</w:t>
            </w:r>
            <w:r w:rsidRPr="00BC364E">
              <w:rPr>
                <w:sz w:val="24"/>
                <w:szCs w:val="24"/>
              </w:rPr>
              <w:t xml:space="preserve"> использовать</w:t>
            </w:r>
            <w:r w:rsidR="00DF3D9C" w:rsidRPr="00BC364E">
              <w:rPr>
                <w:sz w:val="24"/>
                <w:szCs w:val="24"/>
              </w:rPr>
              <w:t xml:space="preserve"> приобретенные знания для самовоспитания качеств, необходимых для создания прочной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1120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10.2</w:t>
            </w:r>
            <w:r w:rsidR="00AB1A8D" w:rsidRPr="00BC364E">
              <w:rPr>
                <w:sz w:val="24"/>
                <w:szCs w:val="24"/>
                <w:lang w:eastAsia="ar-SA"/>
              </w:rPr>
              <w:t xml:space="preserve"> составить доклад на тему ;</w:t>
            </w:r>
            <w:r w:rsidR="00AB1A8D" w:rsidRPr="00BC364E">
              <w:rPr>
                <w:sz w:val="24"/>
                <w:szCs w:val="24"/>
              </w:rPr>
              <w:t xml:space="preserve"> </w:t>
            </w:r>
            <w:r w:rsidR="00AB1A8D" w:rsidRPr="00BC364E">
              <w:rPr>
                <w:sz w:val="24"/>
                <w:szCs w:val="24"/>
                <w:lang w:eastAsia="ar-SA"/>
              </w:rPr>
              <w:t>Семья и здоровый образ человека.</w:t>
            </w:r>
          </w:p>
        </w:tc>
      </w:tr>
      <w:tr w:rsidR="00DF3D9C" w:rsidRPr="00BC364E" w:rsidTr="00CF2F21">
        <w:trPr>
          <w:gridAfter w:val="6"/>
          <w:wAfter w:w="16374" w:type="dxa"/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0</w:t>
            </w:r>
            <w:r w:rsidRPr="00BC364E">
              <w:rPr>
                <w:sz w:val="24"/>
                <w:szCs w:val="24"/>
                <w:lang w:val="en-US"/>
              </w:rPr>
              <w:t>6</w:t>
            </w:r>
            <w:r w:rsidRPr="00BC364E">
              <w:rPr>
                <w:sz w:val="24"/>
                <w:szCs w:val="24"/>
              </w:rPr>
              <w:t>.05-1</w:t>
            </w:r>
            <w:r w:rsidRPr="00BC364E">
              <w:rPr>
                <w:sz w:val="24"/>
                <w:szCs w:val="24"/>
                <w:lang w:val="en-US"/>
              </w:rPr>
              <w:t>1</w:t>
            </w:r>
            <w:r w:rsidRPr="00BC364E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Основы семейного права в Российской Феде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364E">
              <w:rPr>
                <w:bCs/>
                <w:color w:val="000000"/>
                <w:sz w:val="24"/>
                <w:szCs w:val="24"/>
              </w:rPr>
              <w:t>Работа по карточкам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 xml:space="preserve">Основные положении </w:t>
            </w:r>
            <w:r w:rsidRPr="00BC364E">
              <w:rPr>
                <w:sz w:val="24"/>
                <w:szCs w:val="24"/>
              </w:rPr>
              <w:lastRenderedPageBreak/>
              <w:t>семейного кодекс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sz w:val="24"/>
                <w:szCs w:val="24"/>
              </w:rPr>
            </w:pPr>
            <w:r w:rsidRPr="00BC364E">
              <w:rPr>
                <w:iCs/>
                <w:sz w:val="24"/>
                <w:szCs w:val="24"/>
              </w:rPr>
              <w:lastRenderedPageBreak/>
              <w:t xml:space="preserve">Уметь </w:t>
            </w:r>
            <w:r w:rsidRPr="00BC364E">
              <w:rPr>
                <w:sz w:val="24"/>
                <w:szCs w:val="24"/>
              </w:rPr>
              <w:t xml:space="preserve">использовать приобретенные </w:t>
            </w:r>
            <w:r w:rsidRPr="00BC364E">
              <w:rPr>
                <w:sz w:val="24"/>
                <w:szCs w:val="24"/>
              </w:rPr>
              <w:lastRenderedPageBreak/>
              <w:t>знания для самовоспитания качеств, необходимых для создания прочной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lastRenderedPageBreak/>
              <w:t>§10.3</w:t>
            </w:r>
            <w:r w:rsidR="00AB1A8D" w:rsidRPr="00BC364E">
              <w:rPr>
                <w:sz w:val="24"/>
                <w:szCs w:val="24"/>
                <w:lang w:eastAsia="ar-SA"/>
              </w:rPr>
              <w:t xml:space="preserve"> </w:t>
            </w:r>
            <w:r w:rsidR="00B15931" w:rsidRPr="00BC364E">
              <w:rPr>
                <w:sz w:val="24"/>
                <w:szCs w:val="24"/>
                <w:lang w:eastAsia="ar-SA"/>
              </w:rPr>
              <w:t>доклад на тему .</w:t>
            </w:r>
            <w:r w:rsidR="00B15931" w:rsidRPr="00BC364E">
              <w:rPr>
                <w:sz w:val="24"/>
                <w:szCs w:val="24"/>
              </w:rPr>
              <w:t xml:space="preserve"> </w:t>
            </w:r>
            <w:r w:rsidR="00B15931" w:rsidRPr="00BC364E">
              <w:rPr>
                <w:sz w:val="24"/>
                <w:szCs w:val="24"/>
                <w:lang w:eastAsia="ar-SA"/>
              </w:rPr>
              <w:t xml:space="preserve">Основы семейного права в </w:t>
            </w:r>
            <w:r w:rsidR="00B15931" w:rsidRPr="00BC364E">
              <w:rPr>
                <w:sz w:val="24"/>
                <w:szCs w:val="24"/>
                <w:lang w:eastAsia="ar-SA"/>
              </w:rPr>
              <w:lastRenderedPageBreak/>
              <w:t>Российской Федерации.</w:t>
            </w:r>
          </w:p>
        </w:tc>
      </w:tr>
      <w:tr w:rsidR="00DF3D9C" w:rsidRPr="00BC364E" w:rsidTr="0041369F">
        <w:trPr>
          <w:gridAfter w:val="6"/>
          <w:wAfter w:w="16374" w:type="dxa"/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  <w:r w:rsidRPr="00BC364E">
              <w:rPr>
                <w:sz w:val="24"/>
                <w:szCs w:val="24"/>
                <w:lang w:val="en-US"/>
              </w:rPr>
              <w:t>3</w:t>
            </w:r>
            <w:r w:rsidRPr="00BC364E">
              <w:rPr>
                <w:sz w:val="24"/>
                <w:szCs w:val="24"/>
              </w:rPr>
              <w:t>.05-1</w:t>
            </w:r>
            <w:r w:rsidRPr="00BC364E">
              <w:rPr>
                <w:sz w:val="24"/>
                <w:szCs w:val="24"/>
                <w:lang w:val="en-US"/>
              </w:rPr>
              <w:t>8</w:t>
            </w:r>
            <w:r w:rsidRPr="00BC364E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Первая медицинская помощь при массовых пораж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364E">
              <w:rPr>
                <w:bCs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Первая медицинская помощь при массовых поражениях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ть использовать приобретенные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contextualSpacing/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11.1</w:t>
            </w:r>
            <w:r w:rsidR="00B15931" w:rsidRPr="00BC364E">
              <w:rPr>
                <w:sz w:val="24"/>
                <w:szCs w:val="24"/>
                <w:lang w:eastAsia="ar-SA"/>
              </w:rPr>
              <w:t xml:space="preserve"> Слайд презентация на тему .</w:t>
            </w:r>
            <w:r w:rsidR="00B15931" w:rsidRPr="00BC364E">
              <w:rPr>
                <w:sz w:val="24"/>
                <w:szCs w:val="24"/>
              </w:rPr>
              <w:t xml:space="preserve"> </w:t>
            </w:r>
            <w:r w:rsidR="00B15931" w:rsidRPr="00BC364E">
              <w:rPr>
                <w:sz w:val="24"/>
                <w:szCs w:val="24"/>
                <w:lang w:eastAsia="ar-SA"/>
              </w:rPr>
              <w:t>Первая медицинская помощь при массовых поражениях</w:t>
            </w:r>
          </w:p>
        </w:tc>
      </w:tr>
      <w:tr w:rsidR="00DF3D9C" w:rsidRPr="00BC364E" w:rsidTr="0041369F">
        <w:trPr>
          <w:gridAfter w:val="6"/>
          <w:wAfter w:w="16374" w:type="dxa"/>
          <w:trHeight w:val="3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2</w:t>
            </w:r>
            <w:r w:rsidRPr="00BC364E">
              <w:rPr>
                <w:sz w:val="24"/>
                <w:szCs w:val="24"/>
                <w:lang w:val="en-US"/>
              </w:rPr>
              <w:t>0</w:t>
            </w:r>
            <w:r w:rsidRPr="00BC364E">
              <w:rPr>
                <w:sz w:val="24"/>
                <w:szCs w:val="24"/>
              </w:rPr>
              <w:t>.05-2</w:t>
            </w:r>
            <w:r w:rsidRPr="00BC364E">
              <w:rPr>
                <w:sz w:val="24"/>
                <w:szCs w:val="24"/>
                <w:lang w:val="en-US"/>
              </w:rPr>
              <w:t>5</w:t>
            </w:r>
            <w:r w:rsidRPr="00BC364E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9288"/>
              </w:tabs>
              <w:contextualSpacing/>
              <w:rPr>
                <w:b/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 xml:space="preserve">Первая медицинская помощь при передозировке в приеме </w:t>
            </w:r>
            <w:r w:rsidR="00AB1A8D" w:rsidRPr="00BC364E">
              <w:rPr>
                <w:sz w:val="24"/>
                <w:szCs w:val="24"/>
              </w:rPr>
              <w:t>психо активных</w:t>
            </w:r>
            <w:r w:rsidRPr="00BC364E">
              <w:rPr>
                <w:sz w:val="24"/>
                <w:szCs w:val="24"/>
              </w:rPr>
              <w:t xml:space="preserve"> вещ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both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364E">
              <w:rPr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</w:rPr>
              <w:t>Первая медицинская помощь при передозировке в приеме психоактивных веществ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BC364E">
              <w:rPr>
                <w:color w:val="000000"/>
                <w:sz w:val="24"/>
                <w:szCs w:val="24"/>
              </w:rPr>
              <w:t>Уметь использовать приобретенные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C" w:rsidRPr="00BC364E" w:rsidRDefault="00DF3D9C" w:rsidP="00DF3D9C">
            <w:pPr>
              <w:tabs>
                <w:tab w:val="left" w:pos="1120"/>
              </w:tabs>
              <w:contextualSpacing/>
              <w:rPr>
                <w:sz w:val="24"/>
                <w:szCs w:val="24"/>
              </w:rPr>
            </w:pPr>
            <w:r w:rsidRPr="00BC364E">
              <w:rPr>
                <w:sz w:val="24"/>
                <w:szCs w:val="24"/>
                <w:lang w:eastAsia="ar-SA"/>
              </w:rPr>
              <w:t>§11.2</w:t>
            </w:r>
            <w:r w:rsidR="00B15931" w:rsidRPr="00BC364E">
              <w:rPr>
                <w:sz w:val="24"/>
                <w:szCs w:val="24"/>
                <w:lang w:eastAsia="ar-SA"/>
              </w:rPr>
              <w:t>.</w:t>
            </w:r>
            <w:r w:rsidR="00B15931" w:rsidRPr="00BC364E">
              <w:rPr>
                <w:sz w:val="24"/>
                <w:szCs w:val="24"/>
              </w:rPr>
              <w:t xml:space="preserve"> </w:t>
            </w:r>
            <w:r w:rsidR="00B15931" w:rsidRPr="00BC364E">
              <w:rPr>
                <w:sz w:val="24"/>
                <w:szCs w:val="24"/>
                <w:lang w:eastAsia="ar-SA"/>
              </w:rPr>
              <w:t>Слайд презентация на тему . передозировке в приеме психо активных веществ.</w:t>
            </w:r>
          </w:p>
        </w:tc>
      </w:tr>
    </w:tbl>
    <w:p w:rsidR="00844B26" w:rsidRPr="00BC364E" w:rsidRDefault="00844B26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>
      <w:pPr>
        <w:spacing w:after="160" w:line="259" w:lineRule="auto"/>
        <w:rPr>
          <w:sz w:val="24"/>
          <w:szCs w:val="24"/>
        </w:rPr>
      </w:pPr>
      <w:r w:rsidRPr="00BC364E">
        <w:rPr>
          <w:sz w:val="24"/>
          <w:szCs w:val="24"/>
        </w:rPr>
        <w:br w:type="page"/>
      </w:r>
    </w:p>
    <w:p w:rsidR="0092518E" w:rsidRPr="00BC364E" w:rsidRDefault="0092518E" w:rsidP="0092518E">
      <w:pPr>
        <w:jc w:val="center"/>
        <w:rPr>
          <w:sz w:val="24"/>
          <w:szCs w:val="24"/>
        </w:rPr>
      </w:pPr>
      <w:r w:rsidRPr="00BC364E">
        <w:rPr>
          <w:sz w:val="24"/>
          <w:szCs w:val="24"/>
        </w:rPr>
        <w:lastRenderedPageBreak/>
        <w:t>Список литературы</w:t>
      </w:r>
    </w:p>
    <w:p w:rsidR="0092518E" w:rsidRPr="00BC364E" w:rsidRDefault="0092518E" w:rsidP="0092518E">
      <w:pPr>
        <w:rPr>
          <w:sz w:val="24"/>
          <w:szCs w:val="24"/>
        </w:rPr>
      </w:pPr>
      <w:r w:rsidRPr="00BC364E">
        <w:rPr>
          <w:sz w:val="24"/>
          <w:szCs w:val="24"/>
        </w:rPr>
        <w:t xml:space="preserve">1.Смирнов А.Т. Основы безопасности жизнедеятельности: учебн.для учащихся 9 классов ОУ. </w:t>
      </w:r>
      <w:r w:rsidR="008C5EDA">
        <w:rPr>
          <w:sz w:val="24"/>
          <w:szCs w:val="24"/>
        </w:rPr>
        <w:t>Издательство «Просвещение», 2019</w:t>
      </w:r>
    </w:p>
    <w:p w:rsidR="0092518E" w:rsidRPr="00BC364E" w:rsidRDefault="0092518E" w:rsidP="0092518E">
      <w:pPr>
        <w:rPr>
          <w:sz w:val="24"/>
          <w:szCs w:val="24"/>
        </w:rPr>
      </w:pPr>
      <w:r w:rsidRPr="00BC364E">
        <w:rPr>
          <w:sz w:val="24"/>
          <w:szCs w:val="24"/>
        </w:rPr>
        <w:t xml:space="preserve"> 2.ОБЖ: 9-й кл: учебник для ОУ/ М.П.Фролов, Е.Н.Литвинов, А.Т.Смирнов и др./под ред.Ю.Л. Во</w:t>
      </w:r>
      <w:r w:rsidR="00293BAA">
        <w:rPr>
          <w:sz w:val="24"/>
          <w:szCs w:val="24"/>
        </w:rPr>
        <w:t>робьева/ М.: АСТ.: Астрель, 2016</w:t>
      </w:r>
      <w:r w:rsidRPr="00BC364E">
        <w:rPr>
          <w:sz w:val="24"/>
          <w:szCs w:val="24"/>
        </w:rPr>
        <w:t xml:space="preserve"> г.</w:t>
      </w:r>
      <w:r w:rsidRPr="00BC364E">
        <w:rPr>
          <w:sz w:val="24"/>
          <w:szCs w:val="24"/>
        </w:rPr>
        <w:tab/>
      </w:r>
    </w:p>
    <w:p w:rsidR="0092518E" w:rsidRPr="00BC364E" w:rsidRDefault="0092518E" w:rsidP="0092518E">
      <w:pPr>
        <w:rPr>
          <w:sz w:val="24"/>
          <w:szCs w:val="24"/>
        </w:rPr>
      </w:pPr>
      <w:r w:rsidRPr="00BC364E">
        <w:rPr>
          <w:sz w:val="24"/>
          <w:szCs w:val="24"/>
        </w:rPr>
        <w:t>3.Смирнов А.Т. «Основы безопасности жизнедеятельности: 5-9 класс поурочные разработки/А.Т Смирнов, Б.О.Хренников, под ред. А.Т.С</w:t>
      </w:r>
      <w:r w:rsidR="008C5EDA">
        <w:rPr>
          <w:sz w:val="24"/>
          <w:szCs w:val="24"/>
        </w:rPr>
        <w:t>мирнова.-М: Просвещение, 2019</w:t>
      </w:r>
      <w:r w:rsidRPr="00BC364E">
        <w:rPr>
          <w:sz w:val="24"/>
          <w:szCs w:val="24"/>
        </w:rPr>
        <w:t>.</w:t>
      </w:r>
    </w:p>
    <w:p w:rsidR="0092518E" w:rsidRPr="00BC364E" w:rsidRDefault="0092518E" w:rsidP="0092518E">
      <w:pPr>
        <w:rPr>
          <w:sz w:val="24"/>
          <w:szCs w:val="24"/>
        </w:rPr>
      </w:pPr>
      <w:r w:rsidRPr="00BC364E">
        <w:rPr>
          <w:sz w:val="24"/>
          <w:szCs w:val="24"/>
        </w:rPr>
        <w:t>4. Поддубная Л.Б.ОБЖ. 9 класс. Поурочные планы по учебнику Смирнова А. Т.</w:t>
      </w:r>
    </w:p>
    <w:p w:rsidR="0092518E" w:rsidRPr="00BC364E" w:rsidRDefault="0092518E" w:rsidP="0092518E">
      <w:pPr>
        <w:rPr>
          <w:sz w:val="24"/>
          <w:szCs w:val="24"/>
        </w:rPr>
      </w:pPr>
      <w:r w:rsidRPr="00BC364E">
        <w:rPr>
          <w:sz w:val="24"/>
          <w:szCs w:val="24"/>
        </w:rPr>
        <w:t>5.Бубнов В.Г., Бубнова Н.В.  Как оказать помощь при автодорожном происшествии: 9-11 классы-М.: Издательство АСТ-ЛТД, 1997</w:t>
      </w:r>
    </w:p>
    <w:p w:rsidR="0092518E" w:rsidRPr="00BC364E" w:rsidRDefault="0092518E" w:rsidP="0092518E">
      <w:pPr>
        <w:rPr>
          <w:sz w:val="24"/>
          <w:szCs w:val="24"/>
        </w:rPr>
      </w:pPr>
      <w:r w:rsidRPr="00BC364E">
        <w:rPr>
          <w:sz w:val="24"/>
          <w:szCs w:val="24"/>
        </w:rPr>
        <w:t xml:space="preserve">6. Фролов М.П., Спиридонов В.Ф. Безопасность на улицах и дорогах Учебное пособие для 9-11 классов М.: ООО </w:t>
      </w:r>
    </w:p>
    <w:p w:rsidR="0092518E" w:rsidRPr="00BC364E" w:rsidRDefault="00293BAA" w:rsidP="0092518E">
      <w:pPr>
        <w:rPr>
          <w:sz w:val="24"/>
          <w:szCs w:val="24"/>
        </w:rPr>
      </w:pPr>
      <w:r>
        <w:rPr>
          <w:sz w:val="24"/>
          <w:szCs w:val="24"/>
        </w:rPr>
        <w:t>«Издательство АСТ-ЛТД».,2008</w:t>
      </w:r>
    </w:p>
    <w:p w:rsidR="0092518E" w:rsidRPr="00BC364E" w:rsidRDefault="0092518E" w:rsidP="0092518E">
      <w:pPr>
        <w:rPr>
          <w:sz w:val="24"/>
          <w:szCs w:val="24"/>
        </w:rPr>
      </w:pPr>
      <w:r w:rsidRPr="00BC364E">
        <w:rPr>
          <w:sz w:val="24"/>
          <w:szCs w:val="24"/>
        </w:rPr>
        <w:t>7.Основы безопасности жизнедеятельности: справочник для учащихся /А.Т.Смирнов, Б.О.Хренни</w:t>
      </w:r>
      <w:r w:rsidR="00293BAA">
        <w:rPr>
          <w:sz w:val="24"/>
          <w:szCs w:val="24"/>
        </w:rPr>
        <w:t>ков/ Из-во : «Просвещение», 2018</w:t>
      </w:r>
    </w:p>
    <w:p w:rsidR="0092518E" w:rsidRPr="00BC364E" w:rsidRDefault="0092518E" w:rsidP="0092518E">
      <w:pPr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p w:rsidR="0092518E" w:rsidRPr="00BC364E" w:rsidRDefault="0092518E" w:rsidP="00BC1A17">
      <w:pPr>
        <w:ind w:left="360"/>
        <w:jc w:val="both"/>
        <w:rPr>
          <w:sz w:val="24"/>
          <w:szCs w:val="24"/>
        </w:rPr>
      </w:pPr>
    </w:p>
    <w:sectPr w:rsidR="0092518E" w:rsidRPr="00BC364E" w:rsidSect="0033002D">
      <w:pgSz w:w="16838" w:h="11906" w:orient="landscape"/>
      <w:pgMar w:top="720" w:right="536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3B2" w:rsidRDefault="008243B2" w:rsidP="00CF2F21">
      <w:r>
        <w:separator/>
      </w:r>
    </w:p>
  </w:endnote>
  <w:endnote w:type="continuationSeparator" w:id="0">
    <w:p w:rsidR="008243B2" w:rsidRDefault="008243B2" w:rsidP="00CF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3B2" w:rsidRDefault="008243B2" w:rsidP="00CF2F21">
      <w:r>
        <w:separator/>
      </w:r>
    </w:p>
  </w:footnote>
  <w:footnote w:type="continuationSeparator" w:id="0">
    <w:p w:rsidR="008243B2" w:rsidRDefault="008243B2" w:rsidP="00CF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562"/>
    <w:multiLevelType w:val="multilevel"/>
    <w:tmpl w:val="3504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E491B"/>
    <w:multiLevelType w:val="multilevel"/>
    <w:tmpl w:val="8E0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F3A2C"/>
    <w:multiLevelType w:val="hybridMultilevel"/>
    <w:tmpl w:val="EF262EEC"/>
    <w:lvl w:ilvl="0" w:tplc="D1FE7792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D6F94"/>
    <w:multiLevelType w:val="hybridMultilevel"/>
    <w:tmpl w:val="9AC28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43C1"/>
    <w:multiLevelType w:val="hybridMultilevel"/>
    <w:tmpl w:val="A36E5CAE"/>
    <w:lvl w:ilvl="0" w:tplc="DD6ABE2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D414"/>
    <w:multiLevelType w:val="singleLevel"/>
    <w:tmpl w:val="5685C869"/>
    <w:lvl w:ilvl="0">
      <w:numFmt w:val="bullet"/>
      <w:lvlText w:val="·"/>
      <w:lvlJc w:val="left"/>
      <w:pPr>
        <w:tabs>
          <w:tab w:val="num" w:pos="1080"/>
        </w:tabs>
        <w:ind w:left="0" w:firstLine="720"/>
      </w:pPr>
      <w:rPr>
        <w:rFonts w:ascii="Symbol" w:hAnsi="Symbol" w:cs="Symbol"/>
        <w:b/>
        <w:bCs/>
        <w:sz w:val="20"/>
        <w:szCs w:val="20"/>
      </w:rPr>
    </w:lvl>
  </w:abstractNum>
  <w:abstractNum w:abstractNumId="9" w15:restartNumberingAfterBreak="0">
    <w:nsid w:val="475D0CE1"/>
    <w:multiLevelType w:val="singleLevel"/>
    <w:tmpl w:val="550DCC92"/>
    <w:lvl w:ilvl="0">
      <w:numFmt w:val="bullet"/>
      <w:lvlText w:val="·"/>
      <w:lvlJc w:val="left"/>
      <w:pPr>
        <w:tabs>
          <w:tab w:val="num" w:pos="1080"/>
        </w:tabs>
        <w:ind w:left="0" w:firstLine="720"/>
      </w:pPr>
      <w:rPr>
        <w:rFonts w:ascii="Symbol" w:hAnsi="Symbol" w:cs="Symbol"/>
        <w:sz w:val="20"/>
        <w:szCs w:val="20"/>
      </w:rPr>
    </w:lvl>
  </w:abstractNum>
  <w:abstractNum w:abstractNumId="10" w15:restartNumberingAfterBreak="0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A6EE2"/>
    <w:multiLevelType w:val="hybridMultilevel"/>
    <w:tmpl w:val="30B4C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4052F6"/>
    <w:multiLevelType w:val="hybridMultilevel"/>
    <w:tmpl w:val="A36E5CAE"/>
    <w:lvl w:ilvl="0" w:tplc="DD6ABE2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A49B6"/>
    <w:multiLevelType w:val="singleLevel"/>
    <w:tmpl w:val="688E4B23"/>
    <w:lvl w:ilvl="0">
      <w:numFmt w:val="bullet"/>
      <w:lvlText w:val="·"/>
      <w:lvlJc w:val="left"/>
      <w:pPr>
        <w:tabs>
          <w:tab w:val="num" w:pos="1065"/>
        </w:tabs>
        <w:ind w:left="0" w:firstLine="705"/>
      </w:pPr>
      <w:rPr>
        <w:rFonts w:ascii="Symbol" w:hAnsi="Symbol" w:cs="Symbol"/>
        <w:sz w:val="28"/>
        <w:szCs w:val="28"/>
      </w:rPr>
    </w:lvl>
  </w:abstractNum>
  <w:abstractNum w:abstractNumId="15" w15:restartNumberingAfterBreak="0">
    <w:nsid w:val="768B7F4F"/>
    <w:multiLevelType w:val="hybridMultilevel"/>
    <w:tmpl w:val="B0CAD43A"/>
    <w:lvl w:ilvl="0" w:tplc="D1FE7792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 w15:restartNumberingAfterBreak="0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1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0"/>
  </w:num>
  <w:num w:numId="13">
    <w:abstractNumId w:val="1"/>
  </w:num>
  <w:num w:numId="14">
    <w:abstractNumId w:val="16"/>
  </w:num>
  <w:num w:numId="15">
    <w:abstractNumId w:val="4"/>
  </w:num>
  <w:num w:numId="16">
    <w:abstractNumId w:val="10"/>
  </w:num>
  <w:num w:numId="17">
    <w:abstractNumId w:val="17"/>
  </w:num>
  <w:num w:numId="18">
    <w:abstractNumId w:val="7"/>
  </w:num>
  <w:num w:numId="19">
    <w:abstractNumId w:val="18"/>
  </w:num>
  <w:num w:numId="20">
    <w:abstractNumId w:val="2"/>
  </w:num>
  <w:num w:numId="21">
    <w:abstractNumId w:val="13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A6"/>
    <w:rsid w:val="00010B21"/>
    <w:rsid w:val="000469AC"/>
    <w:rsid w:val="00064C9B"/>
    <w:rsid w:val="00065D4A"/>
    <w:rsid w:val="00086C27"/>
    <w:rsid w:val="000A136F"/>
    <w:rsid w:val="000C2EF3"/>
    <w:rsid w:val="000D53A6"/>
    <w:rsid w:val="000E5E73"/>
    <w:rsid w:val="000F72FF"/>
    <w:rsid w:val="00130DA4"/>
    <w:rsid w:val="001409AF"/>
    <w:rsid w:val="0014105F"/>
    <w:rsid w:val="00177559"/>
    <w:rsid w:val="001A095D"/>
    <w:rsid w:val="001A35FE"/>
    <w:rsid w:val="001B55BA"/>
    <w:rsid w:val="001B5DBB"/>
    <w:rsid w:val="001D30D3"/>
    <w:rsid w:val="001E122D"/>
    <w:rsid w:val="001E626C"/>
    <w:rsid w:val="001F775D"/>
    <w:rsid w:val="00203909"/>
    <w:rsid w:val="00206063"/>
    <w:rsid w:val="00216EA8"/>
    <w:rsid w:val="00235B28"/>
    <w:rsid w:val="002364EA"/>
    <w:rsid w:val="002532B1"/>
    <w:rsid w:val="002620FD"/>
    <w:rsid w:val="00266986"/>
    <w:rsid w:val="0028349B"/>
    <w:rsid w:val="00283B58"/>
    <w:rsid w:val="00293BAA"/>
    <w:rsid w:val="002E5298"/>
    <w:rsid w:val="0031547B"/>
    <w:rsid w:val="003210D3"/>
    <w:rsid w:val="0033002D"/>
    <w:rsid w:val="0036525D"/>
    <w:rsid w:val="003825DB"/>
    <w:rsid w:val="0039497C"/>
    <w:rsid w:val="003E4432"/>
    <w:rsid w:val="003F2FCB"/>
    <w:rsid w:val="004048EE"/>
    <w:rsid w:val="00412E36"/>
    <w:rsid w:val="0041369F"/>
    <w:rsid w:val="00423DB7"/>
    <w:rsid w:val="00435D71"/>
    <w:rsid w:val="00456617"/>
    <w:rsid w:val="004737B3"/>
    <w:rsid w:val="00484AC1"/>
    <w:rsid w:val="004D3D80"/>
    <w:rsid w:val="004D567B"/>
    <w:rsid w:val="004F1896"/>
    <w:rsid w:val="004F52C1"/>
    <w:rsid w:val="004F73AA"/>
    <w:rsid w:val="00503093"/>
    <w:rsid w:val="005044FD"/>
    <w:rsid w:val="005368BF"/>
    <w:rsid w:val="00556463"/>
    <w:rsid w:val="00575DAA"/>
    <w:rsid w:val="00576D05"/>
    <w:rsid w:val="0059740E"/>
    <w:rsid w:val="005C092D"/>
    <w:rsid w:val="005C14DB"/>
    <w:rsid w:val="005C1DB1"/>
    <w:rsid w:val="005D6994"/>
    <w:rsid w:val="005F472C"/>
    <w:rsid w:val="006622C9"/>
    <w:rsid w:val="00667307"/>
    <w:rsid w:val="00670630"/>
    <w:rsid w:val="006916E0"/>
    <w:rsid w:val="006A7C7A"/>
    <w:rsid w:val="006C4214"/>
    <w:rsid w:val="006D259B"/>
    <w:rsid w:val="006D60EC"/>
    <w:rsid w:val="006F52D2"/>
    <w:rsid w:val="00726835"/>
    <w:rsid w:val="00734EB9"/>
    <w:rsid w:val="007515CC"/>
    <w:rsid w:val="007628C9"/>
    <w:rsid w:val="007679A1"/>
    <w:rsid w:val="00790083"/>
    <w:rsid w:val="0079220B"/>
    <w:rsid w:val="007962A6"/>
    <w:rsid w:val="007A4BE4"/>
    <w:rsid w:val="007C3593"/>
    <w:rsid w:val="007D76C0"/>
    <w:rsid w:val="0081614A"/>
    <w:rsid w:val="008243B2"/>
    <w:rsid w:val="00826A3C"/>
    <w:rsid w:val="00830816"/>
    <w:rsid w:val="00832CDD"/>
    <w:rsid w:val="00844B26"/>
    <w:rsid w:val="008541C0"/>
    <w:rsid w:val="0087797B"/>
    <w:rsid w:val="00890A96"/>
    <w:rsid w:val="008A71D6"/>
    <w:rsid w:val="008B1C41"/>
    <w:rsid w:val="008B2DF9"/>
    <w:rsid w:val="008C5EDA"/>
    <w:rsid w:val="008E1EAA"/>
    <w:rsid w:val="00917DF4"/>
    <w:rsid w:val="00924EB9"/>
    <w:rsid w:val="0092518E"/>
    <w:rsid w:val="00934962"/>
    <w:rsid w:val="00946C36"/>
    <w:rsid w:val="00980D5A"/>
    <w:rsid w:val="00986301"/>
    <w:rsid w:val="009B2369"/>
    <w:rsid w:val="009D79C9"/>
    <w:rsid w:val="00A2416A"/>
    <w:rsid w:val="00A2520C"/>
    <w:rsid w:val="00A44951"/>
    <w:rsid w:val="00A865BB"/>
    <w:rsid w:val="00A86DEE"/>
    <w:rsid w:val="00AA2BB2"/>
    <w:rsid w:val="00AB1A8D"/>
    <w:rsid w:val="00AC3621"/>
    <w:rsid w:val="00AC3DFF"/>
    <w:rsid w:val="00AC6F48"/>
    <w:rsid w:val="00AC7D82"/>
    <w:rsid w:val="00AD3760"/>
    <w:rsid w:val="00AE672A"/>
    <w:rsid w:val="00AF59F6"/>
    <w:rsid w:val="00AF7680"/>
    <w:rsid w:val="00B10B3C"/>
    <w:rsid w:val="00B12CB1"/>
    <w:rsid w:val="00B15931"/>
    <w:rsid w:val="00B430F5"/>
    <w:rsid w:val="00B55420"/>
    <w:rsid w:val="00B7614A"/>
    <w:rsid w:val="00BA5FBE"/>
    <w:rsid w:val="00BC17B1"/>
    <w:rsid w:val="00BC1A17"/>
    <w:rsid w:val="00BC364E"/>
    <w:rsid w:val="00BC6C60"/>
    <w:rsid w:val="00BD204D"/>
    <w:rsid w:val="00C03408"/>
    <w:rsid w:val="00C21962"/>
    <w:rsid w:val="00C44566"/>
    <w:rsid w:val="00C60EEC"/>
    <w:rsid w:val="00C6102D"/>
    <w:rsid w:val="00C64AEA"/>
    <w:rsid w:val="00C65063"/>
    <w:rsid w:val="00C9291B"/>
    <w:rsid w:val="00CB5271"/>
    <w:rsid w:val="00CF2F21"/>
    <w:rsid w:val="00D14B35"/>
    <w:rsid w:val="00D1786A"/>
    <w:rsid w:val="00D414D4"/>
    <w:rsid w:val="00D60124"/>
    <w:rsid w:val="00D60E1E"/>
    <w:rsid w:val="00DA0FE5"/>
    <w:rsid w:val="00DA26DA"/>
    <w:rsid w:val="00DD145E"/>
    <w:rsid w:val="00DE3A49"/>
    <w:rsid w:val="00DE7FB6"/>
    <w:rsid w:val="00DF3D9C"/>
    <w:rsid w:val="00DF7088"/>
    <w:rsid w:val="00DF767F"/>
    <w:rsid w:val="00E17FAD"/>
    <w:rsid w:val="00E314F3"/>
    <w:rsid w:val="00E41DE6"/>
    <w:rsid w:val="00E4350A"/>
    <w:rsid w:val="00E51745"/>
    <w:rsid w:val="00E55553"/>
    <w:rsid w:val="00E604C7"/>
    <w:rsid w:val="00E675B2"/>
    <w:rsid w:val="00E73C68"/>
    <w:rsid w:val="00E770B3"/>
    <w:rsid w:val="00E91C50"/>
    <w:rsid w:val="00EA44DB"/>
    <w:rsid w:val="00EF5A0F"/>
    <w:rsid w:val="00F06746"/>
    <w:rsid w:val="00F10C22"/>
    <w:rsid w:val="00F20063"/>
    <w:rsid w:val="00F20A55"/>
    <w:rsid w:val="00F26B9B"/>
    <w:rsid w:val="00F55F34"/>
    <w:rsid w:val="00F74CD9"/>
    <w:rsid w:val="00F8160F"/>
    <w:rsid w:val="00FD5E11"/>
    <w:rsid w:val="00FF0106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47D32-2ACA-43CC-832D-2CADC127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1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122D"/>
    <w:pPr>
      <w:ind w:left="175" w:hanging="175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1E1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C6C60"/>
  </w:style>
  <w:style w:type="paragraph" w:customStyle="1" w:styleId="Style10">
    <w:name w:val="Style10"/>
    <w:basedOn w:val="a"/>
    <w:uiPriority w:val="99"/>
    <w:rsid w:val="002E5298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paragraph" w:customStyle="1" w:styleId="Style15">
    <w:name w:val="Style15"/>
    <w:basedOn w:val="a"/>
    <w:uiPriority w:val="99"/>
    <w:rsid w:val="002E5298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paragraph" w:customStyle="1" w:styleId="Style28">
    <w:name w:val="Style28"/>
    <w:basedOn w:val="a"/>
    <w:uiPriority w:val="99"/>
    <w:rsid w:val="002E5298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character" w:customStyle="1" w:styleId="FontStyle50">
    <w:name w:val="Font Style50"/>
    <w:basedOn w:val="a0"/>
    <w:uiPriority w:val="99"/>
    <w:rsid w:val="002E5298"/>
    <w:rPr>
      <w:rFonts w:ascii="Century Schoolbook" w:hAnsi="Century Schoolbook" w:cs="Century Schoolbook"/>
      <w:b/>
      <w:bCs/>
      <w:color w:val="000000"/>
      <w:sz w:val="18"/>
      <w:szCs w:val="18"/>
    </w:rPr>
  </w:style>
  <w:style w:type="character" w:customStyle="1" w:styleId="FontStyle55">
    <w:name w:val="Font Style55"/>
    <w:basedOn w:val="a0"/>
    <w:uiPriority w:val="99"/>
    <w:rsid w:val="002E5298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FontStyle56">
    <w:name w:val="Font Style56"/>
    <w:basedOn w:val="a0"/>
    <w:uiPriority w:val="99"/>
    <w:rsid w:val="002E5298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59">
    <w:name w:val="Font Style59"/>
    <w:basedOn w:val="a0"/>
    <w:uiPriority w:val="99"/>
    <w:rsid w:val="002E5298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8">
    <w:name w:val="Основной текст + 8"/>
    <w:aliases w:val="5 pt"/>
    <w:basedOn w:val="a0"/>
    <w:rsid w:val="008B1C4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962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2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s0">
    <w:name w:val="ls0"/>
    <w:basedOn w:val="a0"/>
    <w:rsid w:val="00C65063"/>
  </w:style>
  <w:style w:type="character" w:customStyle="1" w:styleId="ws173">
    <w:name w:val="ws173"/>
    <w:basedOn w:val="a0"/>
    <w:rsid w:val="00F06746"/>
  </w:style>
  <w:style w:type="character" w:customStyle="1" w:styleId="ws166">
    <w:name w:val="ws166"/>
    <w:basedOn w:val="a0"/>
    <w:rsid w:val="00F06746"/>
  </w:style>
  <w:style w:type="character" w:customStyle="1" w:styleId="lsb2">
    <w:name w:val="lsb2"/>
    <w:basedOn w:val="a0"/>
    <w:rsid w:val="00F06746"/>
  </w:style>
  <w:style w:type="character" w:customStyle="1" w:styleId="lsb1">
    <w:name w:val="lsb1"/>
    <w:basedOn w:val="a0"/>
    <w:rsid w:val="00F06746"/>
  </w:style>
  <w:style w:type="character" w:customStyle="1" w:styleId="ff420">
    <w:name w:val="ff420"/>
    <w:basedOn w:val="a0"/>
    <w:rsid w:val="000F72FF"/>
  </w:style>
  <w:style w:type="character" w:customStyle="1" w:styleId="lsb8">
    <w:name w:val="lsb8"/>
    <w:basedOn w:val="a0"/>
    <w:rsid w:val="000F72FF"/>
  </w:style>
  <w:style w:type="character" w:customStyle="1" w:styleId="a7">
    <w:name w:val="_"/>
    <w:basedOn w:val="a0"/>
    <w:rsid w:val="000F72FF"/>
  </w:style>
  <w:style w:type="character" w:customStyle="1" w:styleId="lsb3">
    <w:name w:val="lsb3"/>
    <w:basedOn w:val="a0"/>
    <w:rsid w:val="000F72FF"/>
  </w:style>
  <w:style w:type="character" w:customStyle="1" w:styleId="lsb5">
    <w:name w:val="lsb5"/>
    <w:basedOn w:val="a0"/>
    <w:rsid w:val="000F72FF"/>
  </w:style>
  <w:style w:type="character" w:customStyle="1" w:styleId="ws176">
    <w:name w:val="ws176"/>
    <w:basedOn w:val="a0"/>
    <w:rsid w:val="000F72FF"/>
  </w:style>
  <w:style w:type="paragraph" w:styleId="a8">
    <w:name w:val="header"/>
    <w:basedOn w:val="a"/>
    <w:link w:val="a9"/>
    <w:rsid w:val="00423DB7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rsid w:val="00423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DA0F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F2F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2F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6">
    <w:name w:val="Font Style26"/>
    <w:uiPriority w:val="99"/>
    <w:rsid w:val="00E604C7"/>
    <w:rPr>
      <w:rFonts w:ascii="Times New Roman" w:hAnsi="Times New Roman" w:cs="Times New Roman"/>
      <w:b/>
      <w:bCs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604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604C7"/>
    <w:rPr>
      <w:sz w:val="24"/>
      <w:szCs w:val="24"/>
    </w:rPr>
  </w:style>
  <w:style w:type="character" w:customStyle="1" w:styleId="FontStyle28">
    <w:name w:val="Font Style28"/>
    <w:uiPriority w:val="99"/>
    <w:rsid w:val="00E604C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9434-0972-4089-A53A-39D3C41F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</dc:creator>
  <cp:keywords/>
  <dc:description/>
  <cp:lastModifiedBy>RePack by Diakov</cp:lastModifiedBy>
  <cp:revision>11</cp:revision>
  <cp:lastPrinted>2019-09-30T03:47:00Z</cp:lastPrinted>
  <dcterms:created xsi:type="dcterms:W3CDTF">2020-09-25T04:10:00Z</dcterms:created>
  <dcterms:modified xsi:type="dcterms:W3CDTF">2020-11-20T10:28:00Z</dcterms:modified>
</cp:coreProperties>
</file>